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4D4D" w14:textId="48886EC9" w:rsidR="00CC7E29" w:rsidRPr="00495632" w:rsidRDefault="00CC7E29" w:rsidP="00CC7E29">
      <w:pPr>
        <w:jc w:val="center"/>
        <w:rPr>
          <w:b/>
          <w:bCs/>
          <w:u w:val="single"/>
        </w:rPr>
      </w:pPr>
      <w:r w:rsidRPr="00495632">
        <w:rPr>
          <w:b/>
          <w:bCs/>
          <w:u w:val="single"/>
        </w:rPr>
        <w:t xml:space="preserve">Tittle </w:t>
      </w:r>
    </w:p>
    <w:p w14:paraId="19CD0720" w14:textId="77777777" w:rsidR="00495632" w:rsidRDefault="00495632" w:rsidP="00E83F91">
      <w:pPr>
        <w:jc w:val="center"/>
      </w:pPr>
    </w:p>
    <w:p w14:paraId="76C0F469" w14:textId="0608C728" w:rsidR="00E83F91" w:rsidRPr="00495632" w:rsidRDefault="00CC7E29" w:rsidP="00E83F91">
      <w:pPr>
        <w:jc w:val="center"/>
        <w:rPr>
          <w:sz w:val="24"/>
          <w:szCs w:val="24"/>
        </w:rPr>
      </w:pPr>
      <w:r w:rsidRPr="00495632">
        <w:rPr>
          <w:sz w:val="24"/>
          <w:szCs w:val="24"/>
        </w:rPr>
        <w:t>Estimation of time required for brute-force search</w:t>
      </w:r>
      <w:r w:rsidRPr="00495632">
        <w:rPr>
          <w:sz w:val="24"/>
          <w:szCs w:val="24"/>
        </w:rPr>
        <w:br/>
        <w:t>attack on the password-based encryption</w:t>
      </w:r>
    </w:p>
    <w:p w14:paraId="67E73190" w14:textId="77777777" w:rsidR="00495632" w:rsidRDefault="00495632" w:rsidP="00E83F91">
      <w:pPr>
        <w:jc w:val="center"/>
      </w:pPr>
    </w:p>
    <w:p w14:paraId="26B72D1D" w14:textId="0FA5D4F3" w:rsidR="00495632" w:rsidRDefault="00495632" w:rsidP="00E83F91">
      <w:pPr>
        <w:jc w:val="center"/>
      </w:pPr>
      <w:r>
        <w:t xml:space="preserve">Ayodele Esho </w:t>
      </w:r>
    </w:p>
    <w:p w14:paraId="6641D156" w14:textId="77777777" w:rsidR="00495632" w:rsidRDefault="00495632" w:rsidP="00E83F91">
      <w:pPr>
        <w:jc w:val="center"/>
      </w:pPr>
    </w:p>
    <w:p w14:paraId="4398553F" w14:textId="2B653F80" w:rsidR="00495632" w:rsidRDefault="00495632" w:rsidP="00E83F91">
      <w:pPr>
        <w:jc w:val="center"/>
      </w:pPr>
      <w:r>
        <w:t>Student ID: 201499108</w:t>
      </w:r>
      <w:r>
        <w:br w:type="page"/>
      </w:r>
    </w:p>
    <w:p w14:paraId="30776C56" w14:textId="77777777" w:rsidR="00495632" w:rsidRDefault="00495632" w:rsidP="00E83F91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64773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F7DF10" w14:textId="77777777" w:rsidR="00876929" w:rsidRDefault="00876929" w:rsidP="00876929">
          <w:pPr>
            <w:pStyle w:val="TOCHeading"/>
          </w:pPr>
          <w:r>
            <w:t>Contents</w:t>
          </w:r>
        </w:p>
        <w:p w14:paraId="77871809" w14:textId="1B6CF9AC" w:rsidR="00495632" w:rsidRDefault="008769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9276" w:history="1">
            <w:r w:rsidR="00495632" w:rsidRPr="003A3F6F">
              <w:rPr>
                <w:rStyle w:val="Hyperlink"/>
                <w:noProof/>
              </w:rPr>
              <w:t>Abstract</w:t>
            </w:r>
            <w:r w:rsidR="00495632">
              <w:rPr>
                <w:noProof/>
                <w:webHidden/>
              </w:rPr>
              <w:tab/>
            </w:r>
            <w:r w:rsidR="00495632">
              <w:rPr>
                <w:noProof/>
                <w:webHidden/>
              </w:rPr>
              <w:fldChar w:fldCharType="begin"/>
            </w:r>
            <w:r w:rsidR="00495632">
              <w:rPr>
                <w:noProof/>
                <w:webHidden/>
              </w:rPr>
              <w:instrText xml:space="preserve"> PAGEREF _Toc97129276 \h </w:instrText>
            </w:r>
            <w:r w:rsidR="00495632">
              <w:rPr>
                <w:noProof/>
                <w:webHidden/>
              </w:rPr>
            </w:r>
            <w:r w:rsidR="00495632">
              <w:rPr>
                <w:noProof/>
                <w:webHidden/>
              </w:rPr>
              <w:fldChar w:fldCharType="separate"/>
            </w:r>
            <w:r w:rsidR="00495632">
              <w:rPr>
                <w:noProof/>
                <w:webHidden/>
              </w:rPr>
              <w:t>3</w:t>
            </w:r>
            <w:r w:rsidR="00495632">
              <w:rPr>
                <w:noProof/>
                <w:webHidden/>
              </w:rPr>
              <w:fldChar w:fldCharType="end"/>
            </w:r>
          </w:hyperlink>
        </w:p>
        <w:p w14:paraId="14B212AC" w14:textId="76EA6C97" w:rsidR="00495632" w:rsidRDefault="004956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129277" w:history="1">
            <w:r w:rsidRPr="003A3F6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1EA3" w14:textId="6F8760A6" w:rsidR="00495632" w:rsidRDefault="004956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129278" w:history="1">
            <w:r w:rsidRPr="003A3F6F">
              <w:rPr>
                <w:rStyle w:val="Hyperlink"/>
                <w:noProof/>
                <w:shd w:val="clear" w:color="auto" w:fill="FFFFFF"/>
              </w:rPr>
              <w:t>Passwor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17FF" w14:textId="6EB50726" w:rsidR="00495632" w:rsidRDefault="004956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129279" w:history="1">
            <w:r w:rsidRPr="003A3F6F">
              <w:rPr>
                <w:rStyle w:val="Hyperlink"/>
                <w:noProof/>
                <w:shd w:val="clear" w:color="auto" w:fill="FFFFFF"/>
              </w:rPr>
              <w:t>Passwor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881A" w14:textId="2AAA77FE" w:rsidR="00495632" w:rsidRDefault="004956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129280" w:history="1">
            <w:r w:rsidRPr="003A3F6F">
              <w:rPr>
                <w:rStyle w:val="Hyperlink"/>
                <w:noProof/>
                <w:shd w:val="clear" w:color="auto" w:fill="FFFFFF"/>
              </w:rPr>
              <w:t>Password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0797" w14:textId="3CB30096" w:rsidR="00495632" w:rsidRDefault="004956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129281" w:history="1">
            <w:r w:rsidRPr="003A3F6F">
              <w:rPr>
                <w:rStyle w:val="Hyperlink"/>
                <w:rFonts w:eastAsia="Times New Roman"/>
                <w:noProof/>
                <w:lang w:eastAsia="en-GB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03E5" w14:textId="74B4C886" w:rsidR="00495632" w:rsidRDefault="004956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129282" w:history="1">
            <w:r w:rsidRPr="003A3F6F">
              <w:rPr>
                <w:rStyle w:val="Hyperlink"/>
                <w:noProof/>
                <w:shd w:val="clear" w:color="auto" w:fill="FFFFFF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5270" w14:textId="740A185A" w:rsidR="00495632" w:rsidRDefault="004956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129283" w:history="1">
            <w:r w:rsidRPr="003A3F6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CB07" w14:textId="497F8268" w:rsidR="00876929" w:rsidRPr="00495632" w:rsidRDefault="00876929" w:rsidP="0087692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E44010" w14:textId="62FE1EB4" w:rsidR="00495632" w:rsidRDefault="00495632" w:rsidP="001647D2">
      <w:pPr>
        <w:pStyle w:val="Heading1"/>
        <w:jc w:val="center"/>
      </w:pPr>
      <w:r>
        <w:br w:type="page"/>
      </w:r>
    </w:p>
    <w:p w14:paraId="49ECC5AB" w14:textId="77777777" w:rsidR="00495632" w:rsidRDefault="00495632" w:rsidP="001647D2">
      <w:pPr>
        <w:pStyle w:val="Heading1"/>
        <w:jc w:val="center"/>
      </w:pPr>
    </w:p>
    <w:p w14:paraId="3B565A82" w14:textId="3FB78E8B" w:rsidR="00EF2B5F" w:rsidRDefault="001647D2" w:rsidP="001647D2">
      <w:pPr>
        <w:pStyle w:val="Heading1"/>
        <w:jc w:val="center"/>
      </w:pPr>
      <w:bookmarkStart w:id="0" w:name="_Toc97129276"/>
      <w:r>
        <w:t>Abstract</w:t>
      </w:r>
      <w:bookmarkEnd w:id="0"/>
    </w:p>
    <w:p w14:paraId="511EEE9A" w14:textId="00312169" w:rsidR="001509B0" w:rsidRDefault="00E83F91" w:rsidP="00E83F91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  The first line of defence against unauthorized access to your computer and personal information is a password. Millions of services require a password for user protection. This doesn’t only mean digital services</w:t>
      </w:r>
      <w:r w:rsidR="003E3DD2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it also means physical services such as; a bank, School login, Gmail and more. Passwords</w:t>
      </w:r>
      <w:r w:rsidR="003E3DD2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should be complex and uncommon to prevent breaches.   Almost 80 percent of data breachers</w:t>
      </w:r>
      <w:r w:rsidR="003E3DD2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are the result of a poor or reused password. Poor passwords simply leads to easy access. This is why its important</w:t>
      </w:r>
      <w:r w:rsidR="0034557F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users think clearly before setting a password for access that behold important information.</w:t>
      </w:r>
      <w:r w:rsidR="0017548C">
        <w:rPr>
          <w:rFonts w:ascii="Arial" w:hAnsi="Arial" w:cs="Arial"/>
          <w:color w:val="000000"/>
          <w:shd w:val="clear" w:color="auto" w:fill="FFFFFF"/>
        </w:rPr>
        <w:t xml:space="preserve"> In this report</w:t>
      </w:r>
      <w:r w:rsidR="0034557F">
        <w:rPr>
          <w:rFonts w:ascii="Arial" w:hAnsi="Arial" w:cs="Arial"/>
          <w:color w:val="000000"/>
          <w:shd w:val="clear" w:color="auto" w:fill="FFFFFF"/>
        </w:rPr>
        <w:t>,</w:t>
      </w:r>
      <w:r w:rsidR="0017548C">
        <w:rPr>
          <w:rFonts w:ascii="Arial" w:hAnsi="Arial" w:cs="Arial"/>
          <w:color w:val="000000"/>
          <w:shd w:val="clear" w:color="auto" w:fill="FFFFFF"/>
        </w:rPr>
        <w:t xml:space="preserve"> I will be expressing the different ways to safeguard password</w:t>
      </w:r>
      <w:r w:rsidR="00375399">
        <w:rPr>
          <w:rFonts w:ascii="Arial" w:hAnsi="Arial" w:cs="Arial"/>
          <w:color w:val="000000"/>
          <w:shd w:val="clear" w:color="auto" w:fill="FFFFFF"/>
        </w:rPr>
        <w:t>s</w:t>
      </w:r>
      <w:r w:rsidR="003E3DD2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3E3DD2">
        <w:t>C.J.Fairfeild 2021).</w:t>
      </w:r>
    </w:p>
    <w:p w14:paraId="253AFEB0" w14:textId="77777777" w:rsidR="00495632" w:rsidRDefault="00495632" w:rsidP="00495632">
      <w:pPr>
        <w:pStyle w:val="Heading1"/>
      </w:pPr>
      <w:bookmarkStart w:id="1" w:name="_Toc97129277"/>
    </w:p>
    <w:p w14:paraId="5FFE9379" w14:textId="6CD0E701" w:rsidR="00F757B2" w:rsidRDefault="00495632" w:rsidP="00495632">
      <w:pPr>
        <w:pStyle w:val="Heading1"/>
      </w:pPr>
      <w:r>
        <w:t>Introduction</w:t>
      </w:r>
      <w:bookmarkEnd w:id="1"/>
    </w:p>
    <w:p w14:paraId="5D993FF6" w14:textId="4F54ACA2" w:rsidR="00CC7E29" w:rsidRDefault="003B1575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security of your passwords can be improved in many different ways. One way, is Hashing. Hashing</w:t>
      </w:r>
      <w:r w:rsidR="0034557F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is </w:t>
      </w:r>
      <w:r w:rsidR="00BD3B11">
        <w:rPr>
          <w:rFonts w:ascii="Arial" w:hAnsi="Arial" w:cs="Arial"/>
          <w:color w:val="000000"/>
          <w:shd w:val="clear" w:color="auto" w:fill="FFFFFF"/>
        </w:rPr>
        <w:t xml:space="preserve">the act </w:t>
      </w:r>
      <w:r>
        <w:rPr>
          <w:rFonts w:ascii="Arial" w:hAnsi="Arial" w:cs="Arial"/>
          <w:color w:val="000000"/>
          <w:shd w:val="clear" w:color="auto" w:fill="FFFFFF"/>
        </w:rPr>
        <w:t>that converts passwords into an unreadable string</w:t>
      </w:r>
      <w:r w:rsidR="0034557F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 xml:space="preserve"> of characters. This means if a hacker has gained access to </w:t>
      </w:r>
      <w:r w:rsidR="006565C2">
        <w:rPr>
          <w:rFonts w:ascii="Arial" w:hAnsi="Arial" w:cs="Arial"/>
          <w:color w:val="000000"/>
          <w:shd w:val="clear" w:color="auto" w:fill="FFFFFF"/>
        </w:rPr>
        <w:t>someone’s</w:t>
      </w:r>
      <w:r>
        <w:rPr>
          <w:rFonts w:ascii="Arial" w:hAnsi="Arial" w:cs="Arial"/>
          <w:color w:val="000000"/>
          <w:shd w:val="clear" w:color="auto" w:fill="FFFFFF"/>
        </w:rPr>
        <w:t xml:space="preserve"> computer</w:t>
      </w:r>
      <w:r w:rsidR="0034557F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instead of easily finding a set a of passwords they mind find a set of random characters and strings.</w:t>
      </w:r>
      <w:r w:rsidR="007F557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83A9B">
        <w:rPr>
          <w:rFonts w:ascii="Arial" w:hAnsi="Arial" w:cs="Arial"/>
          <w:color w:val="000000"/>
          <w:shd w:val="clear" w:color="auto" w:fill="FFFFFF"/>
        </w:rPr>
        <w:t xml:space="preserve">Therefore, even if the hacker has the password, they will not be able to use it </w:t>
      </w:r>
      <w:r w:rsidR="00FB55D7">
        <w:rPr>
          <w:rFonts w:ascii="Arial" w:hAnsi="Arial" w:cs="Arial"/>
          <w:color w:val="000000"/>
          <w:shd w:val="clear" w:color="auto" w:fill="FFFFFF"/>
        </w:rPr>
        <w:t>directly into a website.</w:t>
      </w:r>
      <w:r>
        <w:rPr>
          <w:rFonts w:ascii="Arial" w:hAnsi="Arial" w:cs="Arial"/>
          <w:color w:val="000000"/>
          <w:shd w:val="clear" w:color="auto" w:fill="FFFFFF"/>
        </w:rPr>
        <w:t xml:space="preserve"> This makes it harder as they would have to personally decrypt each password. The success rate for this is uncommon. </w:t>
      </w:r>
      <w:r w:rsidR="00130F71">
        <w:rPr>
          <w:rFonts w:ascii="Arial" w:hAnsi="Arial" w:cs="Arial"/>
          <w:color w:val="000000"/>
          <w:shd w:val="clear" w:color="auto" w:fill="FFFFFF"/>
        </w:rPr>
        <w:t xml:space="preserve">I recommend hashing passwords that </w:t>
      </w:r>
      <w:r w:rsidR="001F7A4A">
        <w:rPr>
          <w:rFonts w:ascii="Arial" w:hAnsi="Arial" w:cs="Arial"/>
          <w:color w:val="000000"/>
          <w:shd w:val="clear" w:color="auto" w:fill="FFFFFF"/>
        </w:rPr>
        <w:t>hold important information</w:t>
      </w:r>
      <w:r w:rsidR="0034557F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="0034557F">
        <w:rPr>
          <w:rFonts w:ascii="Arial" w:hAnsi="Arial" w:cs="Arial"/>
          <w:color w:val="000000"/>
          <w:shd w:val="clear" w:color="auto" w:fill="FFFFFF"/>
        </w:rPr>
        <w:t>A.Greenberg</w:t>
      </w:r>
      <w:proofErr w:type="spellEnd"/>
      <w:r w:rsidR="0034557F">
        <w:rPr>
          <w:rFonts w:ascii="Arial" w:hAnsi="Arial" w:cs="Arial"/>
          <w:color w:val="000000"/>
          <w:shd w:val="clear" w:color="auto" w:fill="FFFFFF"/>
        </w:rPr>
        <w:t xml:space="preserve"> 2016)</w:t>
      </w:r>
    </w:p>
    <w:p w14:paraId="100F0826" w14:textId="77777777" w:rsidR="00495632" w:rsidRDefault="00495632" w:rsidP="009C5B5D">
      <w:pPr>
        <w:pStyle w:val="Heading1"/>
        <w:rPr>
          <w:shd w:val="clear" w:color="auto" w:fill="FFFFFF"/>
        </w:rPr>
      </w:pPr>
      <w:bookmarkStart w:id="2" w:name="_Toc97129278"/>
    </w:p>
    <w:p w14:paraId="3FC8E824" w14:textId="63495A03" w:rsidR="006A0D89" w:rsidRDefault="006A0D89" w:rsidP="009C5B5D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assword storage</w:t>
      </w:r>
      <w:bookmarkEnd w:id="2"/>
      <w:r>
        <w:rPr>
          <w:shd w:val="clear" w:color="auto" w:fill="FFFFFF"/>
        </w:rPr>
        <w:t xml:space="preserve"> </w:t>
      </w:r>
    </w:p>
    <w:p w14:paraId="5ECF4C92" w14:textId="5A9C42B6" w:rsidR="0085746C" w:rsidRDefault="00407D79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n effective way to store all of the passwords </w:t>
      </w:r>
      <w:r w:rsidR="005A0441">
        <w:rPr>
          <w:rFonts w:ascii="Arial" w:hAnsi="Arial" w:cs="Arial"/>
          <w:color w:val="000000"/>
          <w:shd w:val="clear" w:color="auto" w:fill="FFFFFF"/>
        </w:rPr>
        <w:t>that u have created is a password manager. A password manager</w:t>
      </w:r>
      <w:r w:rsidR="0034557F">
        <w:rPr>
          <w:rFonts w:ascii="Arial" w:hAnsi="Arial" w:cs="Arial"/>
          <w:color w:val="000000"/>
          <w:shd w:val="clear" w:color="auto" w:fill="FFFFFF"/>
        </w:rPr>
        <w:t>,</w:t>
      </w:r>
      <w:r w:rsidR="005A0441">
        <w:rPr>
          <w:rFonts w:ascii="Arial" w:hAnsi="Arial" w:cs="Arial"/>
          <w:color w:val="000000"/>
          <w:shd w:val="clear" w:color="auto" w:fill="FFFFFF"/>
        </w:rPr>
        <w:t xml:space="preserve"> allows user</w:t>
      </w:r>
      <w:r w:rsidR="00BF1751">
        <w:rPr>
          <w:rFonts w:ascii="Arial" w:hAnsi="Arial" w:cs="Arial"/>
          <w:color w:val="000000"/>
          <w:shd w:val="clear" w:color="auto" w:fill="FFFFFF"/>
        </w:rPr>
        <w:t>s</w:t>
      </w:r>
      <w:r w:rsidR="005A0441">
        <w:rPr>
          <w:rFonts w:ascii="Arial" w:hAnsi="Arial" w:cs="Arial"/>
          <w:color w:val="000000"/>
          <w:shd w:val="clear" w:color="auto" w:fill="FFFFFF"/>
        </w:rPr>
        <w:t xml:space="preserve"> to</w:t>
      </w:r>
      <w:r w:rsidR="00F172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A0441">
        <w:rPr>
          <w:rFonts w:ascii="Arial" w:hAnsi="Arial" w:cs="Arial"/>
          <w:color w:val="000000"/>
          <w:shd w:val="clear" w:color="auto" w:fill="FFFFFF"/>
        </w:rPr>
        <w:t xml:space="preserve">create and </w:t>
      </w:r>
      <w:r w:rsidR="00F1723E">
        <w:rPr>
          <w:rFonts w:ascii="Arial" w:hAnsi="Arial" w:cs="Arial"/>
          <w:color w:val="000000"/>
          <w:shd w:val="clear" w:color="auto" w:fill="FFFFFF"/>
        </w:rPr>
        <w:t>store passwords</w:t>
      </w:r>
      <w:r w:rsidR="00AF2DB4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F63D54">
        <w:rPr>
          <w:rFonts w:ascii="Arial" w:hAnsi="Arial" w:cs="Arial"/>
          <w:color w:val="000000"/>
          <w:shd w:val="clear" w:color="auto" w:fill="FFFFFF"/>
        </w:rPr>
        <w:t>All passwords are listed and would be protected. To access th</w:t>
      </w:r>
      <w:r w:rsidR="0049486C">
        <w:rPr>
          <w:rFonts w:ascii="Arial" w:hAnsi="Arial" w:cs="Arial"/>
          <w:color w:val="000000"/>
          <w:shd w:val="clear" w:color="auto" w:fill="FFFFFF"/>
        </w:rPr>
        <w:t>is</w:t>
      </w:r>
      <w:r w:rsidR="00BD5EE3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49486C">
        <w:rPr>
          <w:rFonts w:ascii="Arial" w:hAnsi="Arial" w:cs="Arial"/>
          <w:color w:val="000000"/>
          <w:shd w:val="clear" w:color="auto" w:fill="FFFFFF"/>
        </w:rPr>
        <w:t xml:space="preserve">a master password would be created. </w:t>
      </w:r>
      <w:r w:rsidR="00AF2DB4">
        <w:rPr>
          <w:rFonts w:ascii="Arial" w:hAnsi="Arial" w:cs="Arial"/>
          <w:color w:val="000000"/>
          <w:shd w:val="clear" w:color="auto" w:fill="FFFFFF"/>
        </w:rPr>
        <w:t>This makes it easier to remember all of the key passwords that u have created. Password manager</w:t>
      </w:r>
      <w:r w:rsidR="00BB02A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D1F5E">
        <w:rPr>
          <w:rFonts w:ascii="Arial" w:hAnsi="Arial" w:cs="Arial"/>
          <w:color w:val="000000"/>
          <w:shd w:val="clear" w:color="auto" w:fill="FFFFFF"/>
        </w:rPr>
        <w:t xml:space="preserve">has many features such as, </w:t>
      </w:r>
      <w:r w:rsidR="00937D37">
        <w:rPr>
          <w:rFonts w:ascii="Arial" w:hAnsi="Arial" w:cs="Arial"/>
          <w:color w:val="000000"/>
          <w:shd w:val="clear" w:color="auto" w:fill="FFFFFF"/>
        </w:rPr>
        <w:t>extensions that will autofill logins for you</w:t>
      </w:r>
      <w:r w:rsidR="0034557F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="0034557F">
        <w:rPr>
          <w:rFonts w:ascii="Arial" w:hAnsi="Arial" w:cs="Arial"/>
          <w:color w:val="000000"/>
          <w:shd w:val="clear" w:color="auto" w:fill="FFFFFF"/>
        </w:rPr>
        <w:t>A.Johnson</w:t>
      </w:r>
      <w:proofErr w:type="spellEnd"/>
      <w:r w:rsidR="0034557F">
        <w:rPr>
          <w:rFonts w:ascii="Arial" w:hAnsi="Arial" w:cs="Arial"/>
          <w:color w:val="000000"/>
          <w:shd w:val="clear" w:color="auto" w:fill="FFFFFF"/>
        </w:rPr>
        <w:t xml:space="preserve"> 2021).</w:t>
      </w:r>
    </w:p>
    <w:p w14:paraId="59374C4B" w14:textId="77777777" w:rsidR="00495632" w:rsidRDefault="00495632" w:rsidP="009C5B5D">
      <w:pPr>
        <w:pStyle w:val="Heading1"/>
        <w:rPr>
          <w:shd w:val="clear" w:color="auto" w:fill="FFFFFF"/>
        </w:rPr>
      </w:pPr>
      <w:bookmarkStart w:id="3" w:name="_Toc97129279"/>
    </w:p>
    <w:p w14:paraId="5EAA741E" w14:textId="2BB8523A" w:rsidR="008E32BD" w:rsidRDefault="00946028" w:rsidP="009C5B5D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Password </w:t>
      </w:r>
      <w:r w:rsidR="00C81B28">
        <w:rPr>
          <w:shd w:val="clear" w:color="auto" w:fill="FFFFFF"/>
        </w:rPr>
        <w:t>Algorithms</w:t>
      </w:r>
      <w:bookmarkEnd w:id="3"/>
      <w:r w:rsidR="00C81B28">
        <w:rPr>
          <w:shd w:val="clear" w:color="auto" w:fill="FFFFFF"/>
        </w:rPr>
        <w:t xml:space="preserve"> </w:t>
      </w:r>
    </w:p>
    <w:p w14:paraId="30C7EFA3" w14:textId="77777777" w:rsidR="0034557F" w:rsidRDefault="00DB3674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ncryption algorithm are </w:t>
      </w:r>
      <w:r w:rsidR="00CF0208">
        <w:rPr>
          <w:rFonts w:ascii="Arial" w:hAnsi="Arial" w:cs="Arial"/>
          <w:color w:val="000000"/>
          <w:shd w:val="clear" w:color="auto" w:fill="FFFFFF"/>
        </w:rPr>
        <w:t>divided</w:t>
      </w:r>
      <w:r>
        <w:rPr>
          <w:rFonts w:ascii="Arial" w:hAnsi="Arial" w:cs="Arial"/>
          <w:color w:val="000000"/>
          <w:shd w:val="clear" w:color="auto" w:fill="FFFFFF"/>
        </w:rPr>
        <w:t xml:space="preserve"> into </w:t>
      </w:r>
      <w:r w:rsidR="00CF0208">
        <w:rPr>
          <w:rFonts w:ascii="Arial" w:hAnsi="Arial" w:cs="Arial"/>
          <w:color w:val="000000"/>
          <w:shd w:val="clear" w:color="auto" w:fill="FFFFFF"/>
        </w:rPr>
        <w:t>three classes. Symmetric, Asymmetric and hash functions, example of some of the algorithms are</w:t>
      </w:r>
      <w:r w:rsidR="0041330D">
        <w:rPr>
          <w:rFonts w:ascii="Arial" w:hAnsi="Arial" w:cs="Arial"/>
          <w:color w:val="000000"/>
          <w:shd w:val="clear" w:color="auto" w:fill="FFFFFF"/>
        </w:rPr>
        <w:t xml:space="preserve">; DES, 3DES,AES,SHA. </w:t>
      </w:r>
      <w:r w:rsidR="006768F6">
        <w:rPr>
          <w:rFonts w:ascii="Arial" w:hAnsi="Arial" w:cs="Arial"/>
          <w:color w:val="000000"/>
          <w:shd w:val="clear" w:color="auto" w:fill="FFFFFF"/>
        </w:rPr>
        <w:t>Each are a form of ciphers to encrypt data.</w:t>
      </w:r>
      <w:r w:rsidR="0054705D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320A17C" w14:textId="6A85D6EF" w:rsidR="0054705D" w:rsidRDefault="007E25D9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ata Encryption Standard (DES)</w:t>
      </w:r>
      <w:r w:rsidR="0034557F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is a symmetric-key block cipher </w:t>
      </w:r>
      <w:r w:rsidR="002406AD">
        <w:rPr>
          <w:rFonts w:ascii="Arial" w:hAnsi="Arial" w:cs="Arial"/>
          <w:color w:val="000000"/>
          <w:shd w:val="clear" w:color="auto" w:fill="FFFFFF"/>
        </w:rPr>
        <w:t xml:space="preserve">used to </w:t>
      </w:r>
      <w:r w:rsidR="000A7B05">
        <w:rPr>
          <w:rFonts w:ascii="Arial" w:hAnsi="Arial" w:cs="Arial"/>
          <w:color w:val="000000"/>
          <w:shd w:val="clear" w:color="auto" w:fill="FFFFFF"/>
        </w:rPr>
        <w:t>encrypt and decrypt data</w:t>
      </w:r>
      <w:r w:rsidR="00B33F40">
        <w:rPr>
          <w:rFonts w:ascii="Arial" w:hAnsi="Arial" w:cs="Arial"/>
          <w:color w:val="000000"/>
          <w:shd w:val="clear" w:color="auto" w:fill="FFFFFF"/>
        </w:rPr>
        <w:t xml:space="preserve"> in blocks sizes of 64 bits. </w:t>
      </w:r>
      <w:r w:rsidR="00D973A8">
        <w:rPr>
          <w:rFonts w:ascii="Arial" w:hAnsi="Arial" w:cs="Arial"/>
          <w:color w:val="000000"/>
          <w:shd w:val="clear" w:color="auto" w:fill="FFFFFF"/>
        </w:rPr>
        <w:t xml:space="preserve">64 bites of plain text </w:t>
      </w:r>
      <w:r w:rsidR="00B74A7B">
        <w:rPr>
          <w:rFonts w:ascii="Arial" w:hAnsi="Arial" w:cs="Arial"/>
          <w:color w:val="000000"/>
          <w:shd w:val="clear" w:color="auto" w:fill="FFFFFF"/>
        </w:rPr>
        <w:t xml:space="preserve">is </w:t>
      </w:r>
      <w:r w:rsidR="006768F6">
        <w:rPr>
          <w:rFonts w:ascii="Arial" w:hAnsi="Arial" w:cs="Arial"/>
          <w:color w:val="000000"/>
          <w:shd w:val="clear" w:color="auto" w:fill="FFFFFF"/>
        </w:rPr>
        <w:t>inputted</w:t>
      </w:r>
      <w:r w:rsidR="00B74A7B">
        <w:rPr>
          <w:rFonts w:ascii="Arial" w:hAnsi="Arial" w:cs="Arial"/>
          <w:color w:val="000000"/>
          <w:shd w:val="clear" w:color="auto" w:fill="FFFFFF"/>
        </w:rPr>
        <w:t xml:space="preserve"> into DES and it returns 64 bits of ciphertext</w:t>
      </w:r>
      <w:r w:rsidR="00BF7E57">
        <w:rPr>
          <w:rFonts w:ascii="Arial" w:hAnsi="Arial" w:cs="Arial"/>
          <w:color w:val="000000"/>
          <w:shd w:val="clear" w:color="auto" w:fill="FFFFFF"/>
        </w:rPr>
        <w:t xml:space="preserve">. A block cipher is used to take amount of data in bits and encrypts </w:t>
      </w:r>
      <w:r w:rsidR="00817D66">
        <w:rPr>
          <w:rFonts w:ascii="Arial" w:hAnsi="Arial" w:cs="Arial"/>
          <w:color w:val="000000"/>
          <w:shd w:val="clear" w:color="auto" w:fill="FFFFFF"/>
        </w:rPr>
        <w:t>that data, making it into data un</w:t>
      </w:r>
      <w:r w:rsidR="00A50F1B">
        <w:rPr>
          <w:rFonts w:ascii="Arial" w:hAnsi="Arial" w:cs="Arial"/>
          <w:color w:val="000000"/>
          <w:shd w:val="clear" w:color="auto" w:fill="FFFFFF"/>
        </w:rPr>
        <w:t>re</w:t>
      </w:r>
      <w:r w:rsidR="00817D66">
        <w:rPr>
          <w:rFonts w:ascii="Arial" w:hAnsi="Arial" w:cs="Arial"/>
          <w:color w:val="000000"/>
          <w:shd w:val="clear" w:color="auto" w:fill="FFFFFF"/>
        </w:rPr>
        <w:t>a</w:t>
      </w:r>
      <w:r w:rsidR="00A50F1B">
        <w:rPr>
          <w:rFonts w:ascii="Arial" w:hAnsi="Arial" w:cs="Arial"/>
          <w:color w:val="000000"/>
          <w:shd w:val="clear" w:color="auto" w:fill="FFFFFF"/>
        </w:rPr>
        <w:t>da</w:t>
      </w:r>
      <w:r w:rsidR="00817D66">
        <w:rPr>
          <w:rFonts w:ascii="Arial" w:hAnsi="Arial" w:cs="Arial"/>
          <w:color w:val="000000"/>
          <w:shd w:val="clear" w:color="auto" w:fill="FFFFFF"/>
        </w:rPr>
        <w:t>ble for users to read</w:t>
      </w:r>
      <w:r w:rsidR="0034557F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="0034557F">
        <w:rPr>
          <w:rFonts w:ascii="Arial" w:hAnsi="Arial" w:cs="Arial"/>
          <w:color w:val="000000"/>
          <w:shd w:val="clear" w:color="auto" w:fill="FFFFFF"/>
        </w:rPr>
        <w:t>G.Geeks</w:t>
      </w:r>
      <w:proofErr w:type="spellEnd"/>
      <w:r w:rsidR="0034557F">
        <w:rPr>
          <w:rFonts w:ascii="Arial" w:hAnsi="Arial" w:cs="Arial"/>
          <w:color w:val="000000"/>
          <w:shd w:val="clear" w:color="auto" w:fill="FFFFFF"/>
        </w:rPr>
        <w:t xml:space="preserve"> 2021).</w:t>
      </w:r>
    </w:p>
    <w:p w14:paraId="192BAB64" w14:textId="77777777" w:rsidR="00495632" w:rsidRDefault="00817D66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0217AA7" w14:textId="0FEB2383" w:rsidR="0054705D" w:rsidRDefault="00817D66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Another </w:t>
      </w:r>
      <w:r w:rsidR="00CD5A2C">
        <w:rPr>
          <w:rFonts w:ascii="Arial" w:hAnsi="Arial" w:cs="Arial"/>
          <w:color w:val="000000"/>
          <w:shd w:val="clear" w:color="auto" w:fill="FFFFFF"/>
        </w:rPr>
        <w:t xml:space="preserve">algorithm similar is DES. </w:t>
      </w:r>
      <w:r w:rsidR="00F946A2">
        <w:rPr>
          <w:rFonts w:ascii="Arial" w:hAnsi="Arial" w:cs="Arial"/>
          <w:color w:val="000000"/>
          <w:shd w:val="clear" w:color="auto" w:fill="FFFFFF"/>
        </w:rPr>
        <w:t>3DES (</w:t>
      </w:r>
      <w:r w:rsidR="006768F6">
        <w:rPr>
          <w:rFonts w:ascii="Arial" w:hAnsi="Arial" w:cs="Arial"/>
          <w:color w:val="000000"/>
          <w:shd w:val="clear" w:color="auto" w:fill="FFFFFF"/>
        </w:rPr>
        <w:t>Triple</w:t>
      </w:r>
      <w:r w:rsidR="00F946A2">
        <w:rPr>
          <w:rFonts w:ascii="Arial" w:hAnsi="Arial" w:cs="Arial"/>
          <w:color w:val="000000"/>
          <w:shd w:val="clear" w:color="auto" w:fill="FFFFFF"/>
        </w:rPr>
        <w:t xml:space="preserve"> Data Enc</w:t>
      </w:r>
      <w:r w:rsidR="007B52B3">
        <w:rPr>
          <w:rFonts w:ascii="Arial" w:hAnsi="Arial" w:cs="Arial"/>
          <w:color w:val="000000"/>
          <w:shd w:val="clear" w:color="auto" w:fill="FFFFFF"/>
        </w:rPr>
        <w:t xml:space="preserve">ryption Standard) is an updated version of DES. Once DES weaknesses were </w:t>
      </w:r>
      <w:r w:rsidR="00805AD2">
        <w:rPr>
          <w:rFonts w:ascii="Arial" w:hAnsi="Arial" w:cs="Arial"/>
          <w:color w:val="000000"/>
          <w:shd w:val="clear" w:color="auto" w:fill="FFFFFF"/>
        </w:rPr>
        <w:t xml:space="preserve">unrevealed 3DES was made. </w:t>
      </w:r>
      <w:r w:rsidR="00AE1E7D">
        <w:rPr>
          <w:rFonts w:ascii="Arial" w:hAnsi="Arial" w:cs="Arial"/>
          <w:color w:val="000000"/>
          <w:shd w:val="clear" w:color="auto" w:fill="FFFFFF"/>
        </w:rPr>
        <w:t>The difference between DES and 3DES</w:t>
      </w:r>
      <w:r w:rsidR="00687890">
        <w:rPr>
          <w:rFonts w:ascii="Arial" w:hAnsi="Arial" w:cs="Arial"/>
          <w:color w:val="000000"/>
          <w:shd w:val="clear" w:color="auto" w:fill="FFFFFF"/>
        </w:rPr>
        <w:t>,</w:t>
      </w:r>
      <w:r w:rsidR="00AE1E7D">
        <w:rPr>
          <w:rFonts w:ascii="Arial" w:hAnsi="Arial" w:cs="Arial"/>
          <w:color w:val="000000"/>
          <w:shd w:val="clear" w:color="auto" w:fill="FFFFFF"/>
        </w:rPr>
        <w:t xml:space="preserve"> is that the key size is tripled to provide extra security</w:t>
      </w:r>
      <w:r w:rsidR="00965832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856FA1">
        <w:rPr>
          <w:rFonts w:ascii="Arial" w:hAnsi="Arial" w:cs="Arial"/>
          <w:color w:val="000000"/>
          <w:shd w:val="clear" w:color="auto" w:fill="FFFFFF"/>
        </w:rPr>
        <w:t xml:space="preserve">for </w:t>
      </w:r>
      <w:r w:rsidR="001A3504">
        <w:rPr>
          <w:rFonts w:ascii="Arial" w:hAnsi="Arial" w:cs="Arial"/>
          <w:color w:val="000000"/>
          <w:shd w:val="clear" w:color="auto" w:fill="FFFFFF"/>
        </w:rPr>
        <w:t xml:space="preserve">total key length of 168 bits. </w:t>
      </w:r>
      <w:r w:rsidR="00F901FD">
        <w:rPr>
          <w:rFonts w:ascii="Arial" w:hAnsi="Arial" w:cs="Arial"/>
          <w:color w:val="000000"/>
          <w:shd w:val="clear" w:color="auto" w:fill="FFFFFF"/>
        </w:rPr>
        <w:t xml:space="preserve">This means that 3DES encrypts the inputted data </w:t>
      </w:r>
      <w:r w:rsidR="005200B7">
        <w:rPr>
          <w:rFonts w:ascii="Arial" w:hAnsi="Arial" w:cs="Arial"/>
          <w:color w:val="000000"/>
          <w:shd w:val="clear" w:color="auto" w:fill="FFFFFF"/>
        </w:rPr>
        <w:t>three times</w:t>
      </w:r>
      <w:r w:rsidR="00687890">
        <w:rPr>
          <w:rFonts w:ascii="Arial" w:hAnsi="Arial" w:cs="Arial"/>
          <w:color w:val="000000"/>
          <w:shd w:val="clear" w:color="auto" w:fill="FFFFFF"/>
        </w:rPr>
        <w:t xml:space="preserve"> (Techopedia 2011).</w:t>
      </w:r>
    </w:p>
    <w:p w14:paraId="048F0FC5" w14:textId="7E47C305" w:rsidR="0022757B" w:rsidRDefault="00607D14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ES (Advanced Encryption Standard) algorithm was previously known as Rijndael is also a block cipher but converts individual blocks using keys of 128,192 and 256 bits. The ciphertext is formed by combining them once they are encrypted</w:t>
      </w:r>
      <w:r w:rsidR="00DA4C62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="00DA4C62">
        <w:t>Simplilearn</w:t>
      </w:r>
      <w:proofErr w:type="spellEnd"/>
      <w:r w:rsidR="00DA4C62">
        <w:t xml:space="preserve"> 2022)</w:t>
      </w:r>
    </w:p>
    <w:p w14:paraId="2909A07D" w14:textId="77777777" w:rsidR="00495632" w:rsidRDefault="00495632" w:rsidP="00CC7E29">
      <w:pPr>
        <w:rPr>
          <w:rFonts w:ascii="Arial" w:hAnsi="Arial" w:cs="Arial"/>
          <w:color w:val="000000"/>
          <w:shd w:val="clear" w:color="auto" w:fill="FFFFFF"/>
        </w:rPr>
      </w:pPr>
    </w:p>
    <w:p w14:paraId="0B222F5A" w14:textId="6C75F4D0" w:rsidR="006768F6" w:rsidRDefault="00D16331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HA (Secure hashing algorithm) </w:t>
      </w:r>
      <w:r w:rsidR="009C3864">
        <w:rPr>
          <w:rFonts w:ascii="Arial" w:hAnsi="Arial" w:cs="Arial"/>
          <w:color w:val="000000"/>
          <w:shd w:val="clear" w:color="auto" w:fill="FFFFFF"/>
        </w:rPr>
        <w:t>is a hashing algorithm</w:t>
      </w:r>
      <w:r w:rsidR="00687890">
        <w:rPr>
          <w:rFonts w:ascii="Arial" w:hAnsi="Arial" w:cs="Arial"/>
          <w:color w:val="000000"/>
          <w:shd w:val="clear" w:color="auto" w:fill="FFFFFF"/>
        </w:rPr>
        <w:t>,</w:t>
      </w:r>
      <w:r w:rsidR="009C386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8036B">
        <w:rPr>
          <w:rFonts w:ascii="Arial" w:hAnsi="Arial" w:cs="Arial"/>
          <w:color w:val="000000"/>
          <w:shd w:val="clear" w:color="auto" w:fill="FFFFFF"/>
        </w:rPr>
        <w:t xml:space="preserve">that shortens data into a smaller version that cannot be </w:t>
      </w:r>
      <w:r w:rsidR="002C4507">
        <w:rPr>
          <w:rFonts w:ascii="Arial" w:hAnsi="Arial" w:cs="Arial"/>
          <w:color w:val="000000"/>
          <w:shd w:val="clear" w:color="auto" w:fill="FFFFFF"/>
        </w:rPr>
        <w:t>read.</w:t>
      </w:r>
      <w:r w:rsidR="004772E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C4C7D">
        <w:rPr>
          <w:rFonts w:ascii="Arial" w:hAnsi="Arial" w:cs="Arial"/>
          <w:color w:val="000000"/>
          <w:shd w:val="clear" w:color="auto" w:fill="FFFFFF"/>
        </w:rPr>
        <w:t>This means that the server would only have to remember hashes instead of passwords</w:t>
      </w:r>
      <w:r w:rsidR="00687890">
        <w:rPr>
          <w:rFonts w:ascii="Arial" w:hAnsi="Arial" w:cs="Arial"/>
          <w:color w:val="000000"/>
          <w:shd w:val="clear" w:color="auto" w:fill="FFFFFF"/>
        </w:rPr>
        <w:t>.</w:t>
      </w:r>
      <w:r w:rsidR="003C4C7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87890">
        <w:rPr>
          <w:rFonts w:ascii="Arial" w:hAnsi="Arial" w:cs="Arial"/>
          <w:color w:val="000000"/>
          <w:shd w:val="clear" w:color="auto" w:fill="FFFFFF"/>
        </w:rPr>
        <w:t>S</w:t>
      </w:r>
      <w:r w:rsidR="003C4C7D">
        <w:rPr>
          <w:rFonts w:ascii="Arial" w:hAnsi="Arial" w:cs="Arial"/>
          <w:color w:val="000000"/>
          <w:shd w:val="clear" w:color="auto" w:fill="FFFFFF"/>
        </w:rPr>
        <w:t>o if there is an atta</w:t>
      </w:r>
      <w:r w:rsidR="009372FD">
        <w:rPr>
          <w:rFonts w:ascii="Arial" w:hAnsi="Arial" w:cs="Arial"/>
          <w:color w:val="000000"/>
          <w:shd w:val="clear" w:color="auto" w:fill="FFFFFF"/>
        </w:rPr>
        <w:t>ck the user will only gain access to hashes and will not be able to directly use them</w:t>
      </w:r>
      <w:r w:rsidR="00687890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="00687890">
        <w:rPr>
          <w:rFonts w:ascii="Arial" w:hAnsi="Arial" w:cs="Arial"/>
          <w:color w:val="000000"/>
          <w:shd w:val="clear" w:color="auto" w:fill="FFFFFF"/>
        </w:rPr>
        <w:t>E.Consultancy</w:t>
      </w:r>
      <w:proofErr w:type="spellEnd"/>
      <w:r w:rsidR="00687890">
        <w:rPr>
          <w:rFonts w:ascii="Arial" w:hAnsi="Arial" w:cs="Arial"/>
          <w:color w:val="000000"/>
          <w:shd w:val="clear" w:color="auto" w:fill="FFFFFF"/>
        </w:rPr>
        <w:t xml:space="preserve"> 2018)</w:t>
      </w:r>
    </w:p>
    <w:p w14:paraId="55F2513C" w14:textId="77777777" w:rsidR="00495632" w:rsidRDefault="00495632" w:rsidP="0054705D">
      <w:pPr>
        <w:pStyle w:val="Heading1"/>
        <w:rPr>
          <w:shd w:val="clear" w:color="auto" w:fill="FFFFFF"/>
        </w:rPr>
      </w:pPr>
      <w:bookmarkStart w:id="4" w:name="_Toc97129280"/>
    </w:p>
    <w:p w14:paraId="616D4118" w14:textId="715E9E78" w:rsidR="0050767F" w:rsidRDefault="002F67C9" w:rsidP="0054705D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50767F">
        <w:rPr>
          <w:shd w:val="clear" w:color="auto" w:fill="FFFFFF"/>
        </w:rPr>
        <w:t>assword length</w:t>
      </w:r>
      <w:bookmarkEnd w:id="4"/>
      <w:r w:rsidR="0050767F">
        <w:rPr>
          <w:shd w:val="clear" w:color="auto" w:fill="FFFFFF"/>
        </w:rPr>
        <w:t xml:space="preserve"> </w:t>
      </w:r>
    </w:p>
    <w:p w14:paraId="0BFF7838" w14:textId="1557946F" w:rsidR="00687890" w:rsidRDefault="000750CA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length of the password will determine the time needed for hackers to </w:t>
      </w:r>
      <w:r w:rsidR="00C11F45">
        <w:rPr>
          <w:rFonts w:ascii="Arial" w:hAnsi="Arial" w:cs="Arial"/>
          <w:color w:val="000000"/>
          <w:shd w:val="clear" w:color="auto" w:fill="FFFFFF"/>
        </w:rPr>
        <w:t xml:space="preserve">be able to </w:t>
      </w:r>
      <w:r>
        <w:rPr>
          <w:rFonts w:ascii="Arial" w:hAnsi="Arial" w:cs="Arial"/>
          <w:color w:val="000000"/>
          <w:shd w:val="clear" w:color="auto" w:fill="FFFFFF"/>
        </w:rPr>
        <w:t>encrypt</w:t>
      </w:r>
      <w:r w:rsidR="00C11F45">
        <w:rPr>
          <w:rFonts w:ascii="Arial" w:hAnsi="Arial" w:cs="Arial"/>
          <w:color w:val="000000"/>
          <w:shd w:val="clear" w:color="auto" w:fill="FFFFFF"/>
        </w:rPr>
        <w:t xml:space="preserve"> it. </w:t>
      </w:r>
      <w:r w:rsidR="006B75AE">
        <w:rPr>
          <w:rFonts w:ascii="Arial" w:hAnsi="Arial" w:cs="Arial"/>
          <w:color w:val="000000"/>
          <w:shd w:val="clear" w:color="auto" w:fill="FFFFFF"/>
        </w:rPr>
        <w:t>As mentioned before it is important to use the mention</w:t>
      </w:r>
      <w:r w:rsidR="00687890">
        <w:rPr>
          <w:rFonts w:ascii="Arial" w:hAnsi="Arial" w:cs="Arial"/>
          <w:color w:val="000000"/>
          <w:shd w:val="clear" w:color="auto" w:fill="FFFFFF"/>
        </w:rPr>
        <w:t>ed</w:t>
      </w:r>
      <w:r w:rsidR="006B75AE">
        <w:rPr>
          <w:rFonts w:ascii="Arial" w:hAnsi="Arial" w:cs="Arial"/>
          <w:color w:val="000000"/>
          <w:shd w:val="clear" w:color="auto" w:fill="FFFFFF"/>
        </w:rPr>
        <w:t xml:space="preserve"> maximum length for the password. </w:t>
      </w:r>
      <w:r w:rsidR="000776C4">
        <w:rPr>
          <w:rFonts w:ascii="Arial" w:hAnsi="Arial" w:cs="Arial"/>
          <w:color w:val="000000"/>
          <w:shd w:val="clear" w:color="auto" w:fill="FFFFFF"/>
        </w:rPr>
        <w:t>By using the maximum length</w:t>
      </w:r>
      <w:r w:rsidR="00687890">
        <w:rPr>
          <w:rFonts w:ascii="Arial" w:hAnsi="Arial" w:cs="Arial"/>
          <w:color w:val="000000"/>
          <w:shd w:val="clear" w:color="auto" w:fill="FFFFFF"/>
        </w:rPr>
        <w:t>,</w:t>
      </w:r>
      <w:r w:rsidR="000776C4">
        <w:rPr>
          <w:rFonts w:ascii="Arial" w:hAnsi="Arial" w:cs="Arial"/>
          <w:color w:val="000000"/>
          <w:shd w:val="clear" w:color="auto" w:fill="FFFFFF"/>
        </w:rPr>
        <w:t xml:space="preserve"> and also adding special character</w:t>
      </w:r>
      <w:r w:rsidR="00687890">
        <w:rPr>
          <w:rFonts w:ascii="Arial" w:hAnsi="Arial" w:cs="Arial"/>
          <w:color w:val="000000"/>
          <w:shd w:val="clear" w:color="auto" w:fill="FFFFFF"/>
        </w:rPr>
        <w:t xml:space="preserve">s, </w:t>
      </w:r>
      <w:r w:rsidR="000776C4">
        <w:rPr>
          <w:rFonts w:ascii="Arial" w:hAnsi="Arial" w:cs="Arial"/>
          <w:color w:val="000000"/>
          <w:shd w:val="clear" w:color="auto" w:fill="FFFFFF"/>
        </w:rPr>
        <w:t xml:space="preserve">capital letters </w:t>
      </w:r>
      <w:r w:rsidR="00687890">
        <w:rPr>
          <w:rFonts w:ascii="Arial" w:hAnsi="Arial" w:cs="Arial"/>
          <w:color w:val="000000"/>
          <w:shd w:val="clear" w:color="auto" w:fill="FFFFFF"/>
        </w:rPr>
        <w:t xml:space="preserve">/ </w:t>
      </w:r>
      <w:r w:rsidR="000776C4">
        <w:rPr>
          <w:rFonts w:ascii="Arial" w:hAnsi="Arial" w:cs="Arial"/>
          <w:color w:val="000000"/>
          <w:shd w:val="clear" w:color="auto" w:fill="FFFFFF"/>
        </w:rPr>
        <w:t xml:space="preserve">lower case letters </w:t>
      </w:r>
      <w:r w:rsidR="00EB7EC2">
        <w:rPr>
          <w:rFonts w:ascii="Arial" w:hAnsi="Arial" w:cs="Arial"/>
          <w:color w:val="000000"/>
          <w:shd w:val="clear" w:color="auto" w:fill="FFFFFF"/>
        </w:rPr>
        <w:t xml:space="preserve">makes it harder for the hackers to succeed. </w:t>
      </w:r>
      <w:r w:rsidR="005D2828">
        <w:rPr>
          <w:rFonts w:ascii="Arial" w:hAnsi="Arial" w:cs="Arial"/>
          <w:color w:val="000000"/>
          <w:shd w:val="clear" w:color="auto" w:fill="FFFFFF"/>
        </w:rPr>
        <w:t>To improve this</w:t>
      </w:r>
      <w:r w:rsidR="00687890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5D2828">
        <w:rPr>
          <w:rFonts w:ascii="Arial" w:hAnsi="Arial" w:cs="Arial"/>
          <w:color w:val="000000"/>
          <w:shd w:val="clear" w:color="auto" w:fill="FFFFFF"/>
        </w:rPr>
        <w:t xml:space="preserve">you can also use </w:t>
      </w:r>
      <w:r w:rsidR="00AA5C06">
        <w:rPr>
          <w:rFonts w:ascii="Arial" w:hAnsi="Arial" w:cs="Arial"/>
          <w:color w:val="000000"/>
          <w:shd w:val="clear" w:color="auto" w:fill="FFFFFF"/>
        </w:rPr>
        <w:t>salt</w:t>
      </w:r>
      <w:r w:rsidR="00DA4C62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="00DA4C62">
        <w:rPr>
          <w:rFonts w:ascii="Arial" w:hAnsi="Arial" w:cs="Arial"/>
          <w:color w:val="000000"/>
          <w:shd w:val="clear" w:color="auto" w:fill="FFFFFF"/>
        </w:rPr>
        <w:t>S.Gibbs</w:t>
      </w:r>
      <w:proofErr w:type="spellEnd"/>
      <w:r w:rsidR="00DA4C62">
        <w:rPr>
          <w:rFonts w:ascii="Arial" w:hAnsi="Arial" w:cs="Arial"/>
          <w:color w:val="000000"/>
          <w:shd w:val="clear" w:color="auto" w:fill="FFFFFF"/>
        </w:rPr>
        <w:t xml:space="preserve"> 2016)</w:t>
      </w:r>
    </w:p>
    <w:p w14:paraId="5A5B157B" w14:textId="0AD21E3E" w:rsidR="00924B89" w:rsidRDefault="00FB0A27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alt</w:t>
      </w:r>
      <w:r w:rsidR="000C51CB">
        <w:rPr>
          <w:rFonts w:ascii="Arial" w:hAnsi="Arial" w:cs="Arial"/>
          <w:color w:val="000000"/>
          <w:shd w:val="clear" w:color="auto" w:fill="FFFFFF"/>
        </w:rPr>
        <w:t xml:space="preserve">ing </w:t>
      </w:r>
      <w:r w:rsidR="00F0291B">
        <w:rPr>
          <w:rFonts w:ascii="Arial" w:hAnsi="Arial" w:cs="Arial"/>
          <w:color w:val="000000"/>
          <w:shd w:val="clear" w:color="auto" w:fill="FFFFFF"/>
        </w:rPr>
        <w:t xml:space="preserve">is </w:t>
      </w:r>
      <w:r w:rsidR="007F522A">
        <w:rPr>
          <w:rFonts w:ascii="Arial" w:hAnsi="Arial" w:cs="Arial"/>
          <w:color w:val="000000"/>
          <w:shd w:val="clear" w:color="auto" w:fill="FFFFFF"/>
        </w:rPr>
        <w:t xml:space="preserve">a procedure that </w:t>
      </w:r>
      <w:r w:rsidR="00171EFB">
        <w:rPr>
          <w:rFonts w:ascii="Arial" w:hAnsi="Arial" w:cs="Arial"/>
          <w:color w:val="000000"/>
          <w:shd w:val="clear" w:color="auto" w:fill="FFFFFF"/>
        </w:rPr>
        <w:t xml:space="preserve">adds a unique </w:t>
      </w:r>
      <w:r w:rsidR="00924B89">
        <w:rPr>
          <w:rFonts w:ascii="Arial" w:hAnsi="Arial" w:cs="Arial"/>
          <w:color w:val="000000"/>
          <w:shd w:val="clear" w:color="auto" w:fill="FFFFFF"/>
        </w:rPr>
        <w:t xml:space="preserve">string </w:t>
      </w:r>
      <w:r w:rsidR="00171EFB">
        <w:rPr>
          <w:rFonts w:ascii="Arial" w:hAnsi="Arial" w:cs="Arial"/>
          <w:color w:val="000000"/>
          <w:shd w:val="clear" w:color="auto" w:fill="FFFFFF"/>
        </w:rPr>
        <w:t>character</w:t>
      </w:r>
      <w:r w:rsidR="006007D6">
        <w:rPr>
          <w:rFonts w:ascii="Arial" w:hAnsi="Arial" w:cs="Arial"/>
          <w:color w:val="000000"/>
          <w:shd w:val="clear" w:color="auto" w:fill="FFFFFF"/>
        </w:rPr>
        <w:t xml:space="preserve">s to the </w:t>
      </w:r>
      <w:r w:rsidR="002428C1">
        <w:rPr>
          <w:rFonts w:ascii="Arial" w:hAnsi="Arial" w:cs="Arial"/>
          <w:color w:val="000000"/>
          <w:shd w:val="clear" w:color="auto" w:fill="FFFFFF"/>
        </w:rPr>
        <w:t xml:space="preserve">addition </w:t>
      </w:r>
      <w:r w:rsidR="00DE3BD1">
        <w:rPr>
          <w:rFonts w:ascii="Arial" w:hAnsi="Arial" w:cs="Arial"/>
          <w:color w:val="000000"/>
          <w:shd w:val="clear" w:color="auto" w:fill="FFFFFF"/>
        </w:rPr>
        <w:t xml:space="preserve">of a </w:t>
      </w:r>
      <w:r w:rsidR="006007D6">
        <w:rPr>
          <w:rFonts w:ascii="Arial" w:hAnsi="Arial" w:cs="Arial"/>
          <w:color w:val="000000"/>
          <w:shd w:val="clear" w:color="auto" w:fill="FFFFFF"/>
        </w:rPr>
        <w:t xml:space="preserve">password. </w:t>
      </w:r>
      <w:r w:rsidR="00E65575">
        <w:rPr>
          <w:rFonts w:ascii="Arial" w:hAnsi="Arial" w:cs="Arial"/>
          <w:color w:val="000000"/>
          <w:shd w:val="clear" w:color="auto" w:fill="FFFFFF"/>
        </w:rPr>
        <w:t>For example a password could be “</w:t>
      </w:r>
      <w:r w:rsidR="00444F1A">
        <w:rPr>
          <w:rFonts w:ascii="Arial" w:hAnsi="Arial" w:cs="Arial"/>
          <w:color w:val="000000"/>
          <w:shd w:val="clear" w:color="auto" w:fill="FFFFFF"/>
        </w:rPr>
        <w:t>cat”. Salting would change this to “catp#2z”</w:t>
      </w:r>
      <w:r w:rsidR="002745AD">
        <w:rPr>
          <w:rFonts w:ascii="Arial" w:hAnsi="Arial" w:cs="Arial"/>
          <w:color w:val="000000"/>
          <w:shd w:val="clear" w:color="auto" w:fill="FFFFFF"/>
        </w:rPr>
        <w:t>. This goes from a standard password to a more unique password.</w:t>
      </w:r>
      <w:r w:rsidR="00444F1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E3BD1">
        <w:rPr>
          <w:rFonts w:ascii="Arial" w:hAnsi="Arial" w:cs="Arial"/>
          <w:color w:val="000000"/>
          <w:shd w:val="clear" w:color="auto" w:fill="FFFFFF"/>
        </w:rPr>
        <w:t xml:space="preserve">It is important to salt passwords because it </w:t>
      </w:r>
      <w:r w:rsidR="007B73C8">
        <w:rPr>
          <w:rFonts w:ascii="Arial" w:hAnsi="Arial" w:cs="Arial"/>
          <w:color w:val="000000"/>
          <w:shd w:val="clear" w:color="auto" w:fill="FFFFFF"/>
        </w:rPr>
        <w:t>safeguards</w:t>
      </w:r>
      <w:r w:rsidR="00DE3BD1">
        <w:rPr>
          <w:rFonts w:ascii="Arial" w:hAnsi="Arial" w:cs="Arial"/>
          <w:color w:val="000000"/>
          <w:shd w:val="clear" w:color="auto" w:fill="FFFFFF"/>
        </w:rPr>
        <w:t xml:space="preserve"> it from being reversed engineered by hackers</w:t>
      </w:r>
      <w:r w:rsidR="00B530DB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1B6B99">
        <w:rPr>
          <w:rFonts w:ascii="Arial" w:hAnsi="Arial" w:cs="Arial"/>
          <w:color w:val="000000"/>
          <w:shd w:val="clear" w:color="auto" w:fill="FFFFFF"/>
        </w:rPr>
        <w:t>As a result by using this, the hashing process is further complicated</w:t>
      </w:r>
      <w:r w:rsidR="002745AD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7B73C8">
        <w:rPr>
          <w:rFonts w:ascii="Arial" w:hAnsi="Arial" w:cs="Arial"/>
          <w:color w:val="000000"/>
          <w:shd w:val="clear" w:color="auto" w:fill="FFFFFF"/>
        </w:rPr>
        <w:t>Changing even the smallest aspect of a password can make it more complicated </w:t>
      </w:r>
      <w:r w:rsidR="00DA4C62">
        <w:rPr>
          <w:rFonts w:ascii="Arial" w:hAnsi="Arial" w:cs="Arial"/>
          <w:color w:val="000000"/>
          <w:shd w:val="clear" w:color="auto" w:fill="FFFFFF"/>
        </w:rPr>
        <w:t>(T.</w:t>
      </w:r>
      <w:r w:rsidR="00DA4C62">
        <w:t>MEZQUITA 2020)</w:t>
      </w:r>
    </w:p>
    <w:p w14:paraId="7089C8CF" w14:textId="587D23E4" w:rsidR="004B4F31" w:rsidRDefault="00D91515" w:rsidP="00C1540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nother is iteration count. </w:t>
      </w:r>
      <w:r w:rsidR="007525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</w:t>
      </w:r>
      <w:r w:rsidR="00C1540A" w:rsidRPr="00C154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teraction occurs when a password has been hashed several times prior to being stored</w:t>
      </w:r>
      <w:r w:rsidR="00C154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4A32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password can be iterated </w:t>
      </w:r>
      <w:r w:rsidR="001C4F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s many times as a user </w:t>
      </w:r>
      <w:r w:rsidR="0014145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ants.</w:t>
      </w:r>
      <w:r w:rsidR="00141452">
        <w:rPr>
          <w:rFonts w:ascii="Arial" w:hAnsi="Arial" w:cs="Arial"/>
          <w:color w:val="000000"/>
          <w:shd w:val="clear" w:color="auto" w:fill="FFFFFF"/>
        </w:rPr>
        <w:t xml:space="preserve"> Iterating</w:t>
      </w:r>
      <w:r w:rsidR="00C1540A">
        <w:rPr>
          <w:rFonts w:ascii="Arial" w:hAnsi="Arial" w:cs="Arial"/>
          <w:color w:val="000000"/>
          <w:shd w:val="clear" w:color="auto" w:fill="FFFFFF"/>
        </w:rPr>
        <w:t xml:space="preserve"> a password improves its security as it makes it more harder for the password to be found in its original state. </w:t>
      </w:r>
      <w:r w:rsidR="00CB3C1E">
        <w:rPr>
          <w:rFonts w:ascii="Arial" w:hAnsi="Arial" w:cs="Arial"/>
          <w:color w:val="000000"/>
          <w:shd w:val="clear" w:color="auto" w:fill="FFFFFF"/>
        </w:rPr>
        <w:t xml:space="preserve">Nevertheless a password should not only be iterated it should also be </w:t>
      </w:r>
      <w:r w:rsidR="00B57C17">
        <w:rPr>
          <w:rFonts w:ascii="Arial" w:hAnsi="Arial" w:cs="Arial"/>
          <w:color w:val="000000"/>
          <w:shd w:val="clear" w:color="auto" w:fill="FFFFFF"/>
        </w:rPr>
        <w:t xml:space="preserve">salted and addition to a selection of </w:t>
      </w:r>
      <w:r w:rsidR="00982A4B">
        <w:rPr>
          <w:rFonts w:ascii="Arial" w:hAnsi="Arial" w:cs="Arial"/>
          <w:color w:val="000000"/>
          <w:shd w:val="clear" w:color="auto" w:fill="FFFFFF"/>
        </w:rPr>
        <w:t>numbers</w:t>
      </w:r>
      <w:r w:rsidR="001C17B8">
        <w:rPr>
          <w:rFonts w:ascii="Arial" w:hAnsi="Arial" w:cs="Arial"/>
          <w:color w:val="000000"/>
          <w:shd w:val="clear" w:color="auto" w:fill="FFFFFF"/>
        </w:rPr>
        <w:t>, capital/lower letters  and special characters</w:t>
      </w:r>
      <w:r w:rsidR="00DA4C62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="00DA4C62">
        <w:rPr>
          <w:rFonts w:ascii="Arial" w:hAnsi="Arial" w:cs="Arial"/>
          <w:color w:val="000000"/>
          <w:shd w:val="clear" w:color="auto" w:fill="FFFFFF"/>
        </w:rPr>
        <w:t>S.Saubar</w:t>
      </w:r>
      <w:proofErr w:type="spellEnd"/>
      <w:r w:rsidR="00DA4C62">
        <w:rPr>
          <w:rFonts w:ascii="Arial" w:hAnsi="Arial" w:cs="Arial"/>
          <w:color w:val="000000"/>
          <w:shd w:val="clear" w:color="auto" w:fill="FFFFFF"/>
        </w:rPr>
        <w:t xml:space="preserve"> 2018)</w:t>
      </w:r>
    </w:p>
    <w:p w14:paraId="03C747F4" w14:textId="77777777" w:rsidR="00495632" w:rsidRDefault="00495632" w:rsidP="00821D60">
      <w:pPr>
        <w:pStyle w:val="Heading1"/>
        <w:rPr>
          <w:rFonts w:eastAsia="Times New Roman"/>
          <w:lang w:eastAsia="en-GB"/>
        </w:rPr>
      </w:pPr>
      <w:bookmarkStart w:id="5" w:name="_Toc97129281"/>
    </w:p>
    <w:p w14:paraId="61C1C7EF" w14:textId="4C235D83" w:rsidR="00821D60" w:rsidRPr="00821D60" w:rsidRDefault="0076640A" w:rsidP="00821D60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Methodology</w:t>
      </w:r>
      <w:bookmarkEnd w:id="5"/>
      <w:r>
        <w:rPr>
          <w:rFonts w:eastAsia="Times New Roman"/>
          <w:lang w:eastAsia="en-GB"/>
        </w:rPr>
        <w:t xml:space="preserve"> </w:t>
      </w:r>
    </w:p>
    <w:p w14:paraId="07280033" w14:textId="78EC6EBD" w:rsidR="00A1471B" w:rsidRDefault="0051705B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Brute forcing passwords </w:t>
      </w:r>
    </w:p>
    <w:p w14:paraId="76A27ACB" w14:textId="5BC646FB" w:rsidR="00924B89" w:rsidRDefault="00821D60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 have now tested the time it would take to </w:t>
      </w:r>
      <w:r w:rsidR="00972DE0">
        <w:rPr>
          <w:rFonts w:ascii="Arial" w:hAnsi="Arial" w:cs="Arial"/>
          <w:color w:val="000000"/>
          <w:shd w:val="clear" w:color="auto" w:fill="FFFFFF"/>
        </w:rPr>
        <w:t xml:space="preserve">decrypt a standard predefined password </w:t>
      </w:r>
      <w:r w:rsidR="00094F6B">
        <w:rPr>
          <w:rFonts w:ascii="Arial" w:hAnsi="Arial" w:cs="Arial"/>
          <w:color w:val="000000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y</w:t>
      </w:r>
      <w:r w:rsidR="00094F6B">
        <w:rPr>
          <w:rFonts w:ascii="Arial" w:hAnsi="Arial" w:cs="Arial"/>
          <w:color w:val="000000"/>
          <w:shd w:val="clear" w:color="auto" w:fill="FFFFFF"/>
        </w:rPr>
        <w:t>password</w:t>
      </w:r>
      <w:proofErr w:type="spellEnd"/>
      <w:r w:rsidR="00094F6B">
        <w:rPr>
          <w:rFonts w:ascii="Arial" w:hAnsi="Arial" w:cs="Arial"/>
          <w:color w:val="000000"/>
          <w:shd w:val="clear" w:color="auto" w:fill="FFFFFF"/>
        </w:rPr>
        <w:t xml:space="preserve">”. </w:t>
      </w:r>
      <w:r w:rsidR="007130C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26E56FA" w14:textId="041FB7DD" w:rsidR="000D7796" w:rsidRDefault="000D7796" w:rsidP="00CC7E29">
      <w:pPr>
        <w:rPr>
          <w:rFonts w:ascii="Arial" w:hAnsi="Arial" w:cs="Arial"/>
          <w:color w:val="000000"/>
          <w:shd w:val="clear" w:color="auto" w:fill="FFFFFF"/>
        </w:rPr>
      </w:pPr>
      <w:r w:rsidRPr="000D7796">
        <w:rPr>
          <w:rFonts w:ascii="Arial" w:hAnsi="Arial" w:cs="Arial"/>
          <w:noProof/>
          <w:color w:val="000000"/>
          <w:shd w:val="clear" w:color="auto" w:fill="FFFFFF"/>
        </w:rPr>
        <w:lastRenderedPageBreak/>
        <w:drawing>
          <wp:inline distT="0" distB="0" distL="0" distR="0" wp14:anchorId="4FDD5620" wp14:editId="37619527">
            <wp:extent cx="2787650" cy="1059307"/>
            <wp:effectExtent l="0" t="0" r="0" b="762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5813" cy="10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CC53" w14:textId="6FA29893" w:rsidR="00396B10" w:rsidRDefault="00632CFF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o brute force this password the time taken would</w:t>
      </w:r>
      <w:r w:rsidR="000D7796">
        <w:rPr>
          <w:rFonts w:ascii="Arial" w:hAnsi="Arial" w:cs="Arial"/>
          <w:color w:val="000000"/>
          <w:shd w:val="clear" w:color="auto" w:fill="FFFFFF"/>
        </w:rPr>
        <w:t xml:space="preserve"> take 1month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AA620B">
        <w:rPr>
          <w:rFonts w:ascii="Arial" w:hAnsi="Arial" w:cs="Arial"/>
          <w:color w:val="000000"/>
          <w:shd w:val="clear" w:color="auto" w:fill="FFFFFF"/>
        </w:rPr>
        <w:t xml:space="preserve"> Having a standard </w:t>
      </w:r>
      <w:r w:rsidR="00013381">
        <w:rPr>
          <w:rFonts w:ascii="Arial" w:hAnsi="Arial" w:cs="Arial"/>
          <w:color w:val="000000"/>
          <w:shd w:val="clear" w:color="auto" w:fill="FFFFFF"/>
        </w:rPr>
        <w:t xml:space="preserve">plaintext </w:t>
      </w:r>
      <w:r w:rsidR="000D7796">
        <w:rPr>
          <w:rFonts w:ascii="Arial" w:hAnsi="Arial" w:cs="Arial"/>
          <w:color w:val="000000"/>
          <w:shd w:val="clear" w:color="auto" w:fill="FFFFFF"/>
        </w:rPr>
        <w:t xml:space="preserve">password could lead to easy </w:t>
      </w:r>
      <w:r w:rsidR="00FD5595">
        <w:rPr>
          <w:rFonts w:ascii="Arial" w:hAnsi="Arial" w:cs="Arial"/>
          <w:color w:val="000000"/>
          <w:shd w:val="clear" w:color="auto" w:fill="FFFFFF"/>
        </w:rPr>
        <w:t>hacking. However I have</w:t>
      </w:r>
      <w:r w:rsidR="00B935D9">
        <w:rPr>
          <w:rFonts w:ascii="Arial" w:hAnsi="Arial" w:cs="Arial"/>
          <w:color w:val="000000"/>
          <w:shd w:val="clear" w:color="auto" w:fill="FFFFFF"/>
        </w:rPr>
        <w:t xml:space="preserve"> found out that depending </w:t>
      </w:r>
      <w:r w:rsidR="00FD5595">
        <w:rPr>
          <w:rFonts w:ascii="Arial" w:hAnsi="Arial" w:cs="Arial"/>
          <w:color w:val="000000"/>
          <w:shd w:val="clear" w:color="auto" w:fill="FFFFFF"/>
        </w:rPr>
        <w:t>o</w:t>
      </w:r>
      <w:r w:rsidR="000D7796">
        <w:rPr>
          <w:rFonts w:ascii="Arial" w:hAnsi="Arial" w:cs="Arial"/>
          <w:color w:val="000000"/>
          <w:shd w:val="clear" w:color="auto" w:fill="FFFFFF"/>
        </w:rPr>
        <w:t>n</w:t>
      </w:r>
      <w:r w:rsidR="00B935D9">
        <w:rPr>
          <w:rFonts w:ascii="Arial" w:hAnsi="Arial" w:cs="Arial"/>
          <w:color w:val="000000"/>
          <w:shd w:val="clear" w:color="auto" w:fill="FFFFFF"/>
        </w:rPr>
        <w:t xml:space="preserve"> the iteration count will determine how fast a password can be </w:t>
      </w:r>
      <w:r w:rsidR="00DE6B73">
        <w:rPr>
          <w:rFonts w:ascii="Arial" w:hAnsi="Arial" w:cs="Arial"/>
          <w:color w:val="000000"/>
          <w:shd w:val="clear" w:color="auto" w:fill="FFFFFF"/>
        </w:rPr>
        <w:t xml:space="preserve">encrypted and </w:t>
      </w:r>
      <w:r w:rsidR="00B935D9">
        <w:rPr>
          <w:rFonts w:ascii="Arial" w:hAnsi="Arial" w:cs="Arial"/>
          <w:color w:val="000000"/>
          <w:shd w:val="clear" w:color="auto" w:fill="FFFFFF"/>
        </w:rPr>
        <w:t xml:space="preserve">decrypted. </w:t>
      </w:r>
    </w:p>
    <w:p w14:paraId="48FE0FCB" w14:textId="671AE614" w:rsidR="008F6C90" w:rsidRDefault="008F6C90" w:rsidP="00CC7E29">
      <w:pPr>
        <w:rPr>
          <w:rFonts w:ascii="Arial" w:hAnsi="Arial" w:cs="Arial"/>
          <w:color w:val="000000"/>
          <w:shd w:val="clear" w:color="auto" w:fill="FFFFFF"/>
        </w:rPr>
      </w:pPr>
    </w:p>
    <w:p w14:paraId="53D4B23E" w14:textId="064CB0EE" w:rsidR="008F6C90" w:rsidRDefault="008F6C90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Here the i</w:t>
      </w:r>
      <w:r w:rsidR="00017475">
        <w:rPr>
          <w:rFonts w:ascii="Arial" w:hAnsi="Arial" w:cs="Arial"/>
          <w:color w:val="000000"/>
          <w:shd w:val="clear" w:color="auto" w:fill="FFFFFF"/>
        </w:rPr>
        <w:t>te</w:t>
      </w:r>
      <w:r w:rsidR="00920D00">
        <w:rPr>
          <w:rFonts w:ascii="Arial" w:hAnsi="Arial" w:cs="Arial"/>
          <w:color w:val="000000"/>
          <w:shd w:val="clear" w:color="auto" w:fill="FFFFFF"/>
        </w:rPr>
        <w:t xml:space="preserve">ration count is set to 1024. This means the password will be hashed 1024 times. </w:t>
      </w:r>
    </w:p>
    <w:p w14:paraId="7483A9F7" w14:textId="5BE9DB73" w:rsidR="00592978" w:rsidRDefault="00256A01" w:rsidP="00CC7E29">
      <w:pPr>
        <w:rPr>
          <w:rFonts w:ascii="Arial" w:hAnsi="Arial" w:cs="Arial"/>
          <w:color w:val="000000"/>
          <w:shd w:val="clear" w:color="auto" w:fill="FFFFFF"/>
        </w:rPr>
      </w:pPr>
      <w:r w:rsidRPr="00256A01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3594C37D" wp14:editId="271C5DCA">
            <wp:extent cx="2133600" cy="295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06BF" w14:textId="0A84E1B8" w:rsidR="00256A01" w:rsidRDefault="00DE6B73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outcome is </w:t>
      </w:r>
    </w:p>
    <w:p w14:paraId="361C61F7" w14:textId="363F1480" w:rsidR="00DE6B73" w:rsidRDefault="00DE6B73" w:rsidP="00CC7E29">
      <w:pPr>
        <w:rPr>
          <w:rFonts w:ascii="Arial" w:hAnsi="Arial" w:cs="Arial"/>
          <w:color w:val="000000"/>
          <w:shd w:val="clear" w:color="auto" w:fill="FFFFFF"/>
        </w:rPr>
      </w:pPr>
      <w:r w:rsidRPr="00DE6B73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D023E7B" wp14:editId="4A23AF34">
            <wp:extent cx="3657600" cy="638175"/>
            <wp:effectExtent l="0" t="0" r="0" b="952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A31C" w14:textId="26D410BC" w:rsidR="002F41D6" w:rsidRDefault="002F41D6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However </w:t>
      </w:r>
      <w:r w:rsidR="008D734F">
        <w:rPr>
          <w:rFonts w:ascii="Arial" w:hAnsi="Arial" w:cs="Arial"/>
          <w:color w:val="000000"/>
          <w:shd w:val="clear" w:color="auto" w:fill="FFFFFF"/>
        </w:rPr>
        <w:t xml:space="preserve">if its </w:t>
      </w:r>
      <w:r>
        <w:rPr>
          <w:rFonts w:ascii="Arial" w:hAnsi="Arial" w:cs="Arial"/>
          <w:color w:val="000000"/>
          <w:shd w:val="clear" w:color="auto" w:fill="FFFFFF"/>
        </w:rPr>
        <w:t>change</w:t>
      </w:r>
      <w:r w:rsidR="008D734F">
        <w:rPr>
          <w:rFonts w:ascii="Arial" w:hAnsi="Arial" w:cs="Arial"/>
          <w:color w:val="000000"/>
          <w:shd w:val="clear" w:color="auto" w:fill="FFFFFF"/>
        </w:rPr>
        <w:t xml:space="preserve">d </w:t>
      </w:r>
      <w:r>
        <w:rPr>
          <w:rFonts w:ascii="Arial" w:hAnsi="Arial" w:cs="Arial"/>
          <w:color w:val="000000"/>
          <w:shd w:val="clear" w:color="auto" w:fill="FFFFFF"/>
        </w:rPr>
        <w:t xml:space="preserve">to 5000 </w:t>
      </w:r>
    </w:p>
    <w:p w14:paraId="3A9681F6" w14:textId="641FE933" w:rsidR="00592978" w:rsidRDefault="00592978" w:rsidP="00CC7E29">
      <w:pPr>
        <w:rPr>
          <w:rFonts w:ascii="Arial" w:hAnsi="Arial" w:cs="Arial"/>
          <w:color w:val="000000"/>
          <w:shd w:val="clear" w:color="auto" w:fill="FFFFFF"/>
        </w:rPr>
      </w:pPr>
      <w:r w:rsidRPr="00592978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374244DC" wp14:editId="04588504">
            <wp:extent cx="23050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CB0" w14:textId="667C52B8" w:rsidR="00256A01" w:rsidRDefault="00256A01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outcome is </w:t>
      </w:r>
    </w:p>
    <w:p w14:paraId="05CDF2E4" w14:textId="17137017" w:rsidR="002F41D6" w:rsidRDefault="002F41D6" w:rsidP="00CC7E29">
      <w:pPr>
        <w:rPr>
          <w:rFonts w:ascii="Arial" w:hAnsi="Arial" w:cs="Arial"/>
          <w:color w:val="000000"/>
          <w:shd w:val="clear" w:color="auto" w:fill="FFFFFF"/>
        </w:rPr>
      </w:pPr>
      <w:r w:rsidRPr="002F41D6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5FBFEB09" wp14:editId="60A89973">
            <wp:extent cx="4000500" cy="619125"/>
            <wp:effectExtent l="0" t="0" r="0" b="9525"/>
            <wp:docPr id="4" name="Picture 4" descr="A black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white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3BC2" w14:textId="59DE1FB6" w:rsidR="007D29D7" w:rsidRDefault="00657EB8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ow if the salt</w:t>
      </w:r>
      <w:r w:rsidR="00431BF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71DAD">
        <w:rPr>
          <w:rFonts w:ascii="Arial" w:hAnsi="Arial" w:cs="Arial"/>
          <w:color w:val="000000"/>
          <w:shd w:val="clear" w:color="auto" w:fill="FFFFFF"/>
        </w:rPr>
        <w:t xml:space="preserve">was changed to </w:t>
      </w:r>
    </w:p>
    <w:p w14:paraId="1527F361" w14:textId="11B6411D" w:rsidR="007D29D7" w:rsidRDefault="007D29D7" w:rsidP="00CC7E29">
      <w:pPr>
        <w:rPr>
          <w:rFonts w:ascii="Arial" w:hAnsi="Arial" w:cs="Arial"/>
          <w:color w:val="000000"/>
          <w:shd w:val="clear" w:color="auto" w:fill="FFFFFF"/>
        </w:rPr>
      </w:pPr>
      <w:r w:rsidRPr="007D29D7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7ECB53A" wp14:editId="02D3A04C">
            <wp:extent cx="5731510" cy="3384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9D79" w14:textId="609A4A8F" w:rsidR="00657EB8" w:rsidRDefault="00657EB8" w:rsidP="00CC7E2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71DAD">
        <w:rPr>
          <w:rFonts w:ascii="Arial" w:hAnsi="Arial" w:cs="Arial"/>
          <w:color w:val="000000"/>
          <w:shd w:val="clear" w:color="auto" w:fill="FFFFFF"/>
        </w:rPr>
        <w:t>W</w:t>
      </w:r>
      <w:r w:rsidR="008D734F">
        <w:rPr>
          <w:rFonts w:ascii="Arial" w:hAnsi="Arial" w:cs="Arial"/>
          <w:color w:val="000000"/>
          <w:shd w:val="clear" w:color="auto" w:fill="FFFFFF"/>
        </w:rPr>
        <w:t>ith the iteration count</w:t>
      </w:r>
      <w:r w:rsidR="009F15D8">
        <w:rPr>
          <w:rFonts w:ascii="Arial" w:hAnsi="Arial" w:cs="Arial"/>
          <w:color w:val="000000"/>
          <w:shd w:val="clear" w:color="auto" w:fill="FFFFFF"/>
        </w:rPr>
        <w:t xml:space="preserve"> of 5000</w:t>
      </w:r>
      <w:r w:rsidR="008D734F">
        <w:rPr>
          <w:rFonts w:ascii="Arial" w:hAnsi="Arial" w:cs="Arial"/>
          <w:color w:val="000000"/>
          <w:shd w:val="clear" w:color="auto" w:fill="FFFFFF"/>
        </w:rPr>
        <w:t xml:space="preserve"> the outcome becomes </w:t>
      </w:r>
    </w:p>
    <w:p w14:paraId="4175BE51" w14:textId="11A00C0C" w:rsidR="00FD5595" w:rsidRDefault="008D734F" w:rsidP="00CC7E29">
      <w:pPr>
        <w:rPr>
          <w:rFonts w:ascii="Arial" w:hAnsi="Arial" w:cs="Arial"/>
          <w:color w:val="000000"/>
          <w:shd w:val="clear" w:color="auto" w:fill="FFFFFF"/>
        </w:rPr>
      </w:pPr>
      <w:r w:rsidRPr="008D734F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4B90DCA8" wp14:editId="0F6E0947">
            <wp:extent cx="4057650" cy="7334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EE1A" w14:textId="77777777" w:rsidR="00495632" w:rsidRDefault="00495632" w:rsidP="00BD4B22">
      <w:pPr>
        <w:pStyle w:val="Heading1"/>
        <w:rPr>
          <w:shd w:val="clear" w:color="auto" w:fill="FFFFFF"/>
        </w:rPr>
      </w:pPr>
      <w:bookmarkStart w:id="6" w:name="_Toc97129282"/>
    </w:p>
    <w:p w14:paraId="069868EB" w14:textId="0F201B8F" w:rsidR="009F15D8" w:rsidRDefault="00B43299" w:rsidP="00BD4B2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Conclusion</w:t>
      </w:r>
      <w:bookmarkEnd w:id="6"/>
    </w:p>
    <w:p w14:paraId="3C2F1954" w14:textId="14D690D3" w:rsidR="00063429" w:rsidRDefault="009F15D8" w:rsidP="007F4D2C">
      <w:pPr>
        <w:rPr>
          <w:shd w:val="clear" w:color="auto" w:fill="FFFFFF"/>
        </w:rPr>
      </w:pPr>
      <w:r>
        <w:rPr>
          <w:shd w:val="clear" w:color="auto" w:fill="FFFFFF"/>
        </w:rPr>
        <w:t xml:space="preserve">In </w:t>
      </w:r>
      <w:r w:rsidR="0095191F">
        <w:rPr>
          <w:shd w:val="clear" w:color="auto" w:fill="FFFFFF"/>
        </w:rPr>
        <w:t xml:space="preserve">conclusion it is important to create a complex password to </w:t>
      </w:r>
      <w:r w:rsidR="00A22346">
        <w:rPr>
          <w:shd w:val="clear" w:color="auto" w:fill="FFFFFF"/>
        </w:rPr>
        <w:t>defend against hackers. To do this I recommend us</w:t>
      </w:r>
      <w:r w:rsidR="004D637A">
        <w:rPr>
          <w:shd w:val="clear" w:color="auto" w:fill="FFFFFF"/>
        </w:rPr>
        <w:t>ing</w:t>
      </w:r>
      <w:r w:rsidR="00A22346">
        <w:rPr>
          <w:shd w:val="clear" w:color="auto" w:fill="FFFFFF"/>
        </w:rPr>
        <w:t xml:space="preserve"> the hashing algorithm and also applying an iteration count and salting that password to safeguard you</w:t>
      </w:r>
      <w:r w:rsidR="006D2F6B">
        <w:rPr>
          <w:shd w:val="clear" w:color="auto" w:fill="FFFFFF"/>
        </w:rPr>
        <w:t>’</w:t>
      </w:r>
      <w:r w:rsidR="00A22346">
        <w:rPr>
          <w:shd w:val="clear" w:color="auto" w:fill="FFFFFF"/>
        </w:rPr>
        <w:t>re password</w:t>
      </w:r>
      <w:r w:rsidR="0023167E">
        <w:rPr>
          <w:shd w:val="clear" w:color="auto" w:fill="FFFFFF"/>
        </w:rPr>
        <w:t xml:space="preserve"> as much as possible. Plaintext passwords </w:t>
      </w:r>
      <w:r w:rsidR="00F62136">
        <w:rPr>
          <w:shd w:val="clear" w:color="auto" w:fill="FFFFFF"/>
        </w:rPr>
        <w:t xml:space="preserve">is not a smart </w:t>
      </w:r>
      <w:r w:rsidR="00F62136">
        <w:rPr>
          <w:shd w:val="clear" w:color="auto" w:fill="FFFFFF"/>
        </w:rPr>
        <w:lastRenderedPageBreak/>
        <w:t>choice to use when creating a password. It can potentially be instant for a hacker to be able to decr</w:t>
      </w:r>
      <w:r w:rsidR="004D637A">
        <w:rPr>
          <w:shd w:val="clear" w:color="auto" w:fill="FFFFFF"/>
        </w:rPr>
        <w:t>y</w:t>
      </w:r>
      <w:r w:rsidR="00F62136">
        <w:rPr>
          <w:shd w:val="clear" w:color="auto" w:fill="FFFFFF"/>
        </w:rPr>
        <w:t xml:space="preserve">pt your password depending on the text. </w:t>
      </w:r>
      <w:r w:rsidR="00063429">
        <w:rPr>
          <w:shd w:val="clear" w:color="auto" w:fill="FFFFFF"/>
        </w:rPr>
        <w:br w:type="page"/>
      </w:r>
    </w:p>
    <w:p w14:paraId="067EA235" w14:textId="77777777" w:rsidR="00EB736D" w:rsidRPr="007F4D2C" w:rsidRDefault="00EB736D" w:rsidP="007F4D2C">
      <w:pPr>
        <w:rPr>
          <w:shd w:val="clear" w:color="auto" w:fill="FFFFFF"/>
        </w:rPr>
      </w:pPr>
    </w:p>
    <w:bookmarkStart w:id="7" w:name="_Toc97129283" w:displacedByCustomXml="next"/>
    <w:sdt>
      <w:sdtPr>
        <w:id w:val="22442182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FD75E3F" w14:textId="77777777" w:rsidR="00495632" w:rsidRDefault="00495632">
          <w:pPr>
            <w:pStyle w:val="Heading1"/>
          </w:pPr>
        </w:p>
        <w:p w14:paraId="0327A12D" w14:textId="6EA15F71" w:rsidR="00EB736D" w:rsidRDefault="00EB736D">
          <w:pPr>
            <w:pStyle w:val="Heading1"/>
          </w:pPr>
          <w:r>
            <w:t>References</w:t>
          </w:r>
          <w:bookmarkEnd w:id="7"/>
        </w:p>
        <w:sdt>
          <w:sdtPr>
            <w:id w:val="-338243303"/>
            <w:bibliography/>
          </w:sdtPr>
          <w:sdtContent>
            <w:p w14:paraId="600B0EB4" w14:textId="098E9F85" w:rsidR="00DA4C62" w:rsidRPr="00063429" w:rsidRDefault="00EB736D" w:rsidP="00DA4C62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A4C62">
                <w:rPr>
                  <w:noProof/>
                </w:rPr>
                <w:t xml:space="preserve">Consulting, T. B. E., 2018. [Online] </w:t>
              </w:r>
              <w:r w:rsidR="00DA4C62">
                <w:rPr>
                  <w:noProof/>
                </w:rPr>
                <w:br/>
                <w:t xml:space="preserve">Available at: </w:t>
              </w:r>
              <w:r w:rsidR="00DA4C62">
                <w:rPr>
                  <w:noProof/>
                  <w:u w:val="single"/>
                </w:rPr>
                <w:t>https://www.encryptionconsulting.com/education-center/what-is-sha/</w:t>
              </w:r>
            </w:p>
            <w:p w14:paraId="233FFF56" w14:textId="77777777" w:rsidR="00DA4C62" w:rsidRDefault="00DA4C62" w:rsidP="00DA4C6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airfeild, C., 2021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rn.com/news/channel-programs/logmein-poor-or-reused-passwords-responsible-for-83-percent-of-breaches</w:t>
              </w:r>
            </w:p>
            <w:p w14:paraId="6F5C40F1" w14:textId="20136E66" w:rsidR="00DA4C62" w:rsidRDefault="00DA4C62" w:rsidP="00DA4C6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2021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data-encryption-standard-des-set-1/#:~:text=DES%20is%20a%20block%20cipher,and%20decryption%2C%20with%20minor%20differences</w:t>
              </w:r>
            </w:p>
            <w:p w14:paraId="41344D92" w14:textId="77777777" w:rsidR="00DA4C62" w:rsidRDefault="00DA4C62" w:rsidP="00DA4C6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ibbs, S., 2016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heguardian.com/technology/2016/dec/15/passwords-hacking-hashing-salting-sha-2</w:t>
              </w:r>
            </w:p>
            <w:p w14:paraId="0E90A2CC" w14:textId="77777777" w:rsidR="00DA4C62" w:rsidRDefault="00DA4C62" w:rsidP="00DA4C6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REENBERG, A., 2016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ired.com/2016/06/hacker-lexicon-password-hashing/</w:t>
              </w:r>
            </w:p>
            <w:p w14:paraId="5DC22DE5" w14:textId="77777777" w:rsidR="00DA4C62" w:rsidRDefault="00DA4C62" w:rsidP="00DA4C6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ohnson, A., 2021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us.norton.com/internetsecurity-how-to-how-to-store-passwords.html</w:t>
              </w:r>
            </w:p>
            <w:p w14:paraId="7D679676" w14:textId="77777777" w:rsidR="00DA4C62" w:rsidRDefault="00DA4C62" w:rsidP="00DA4C6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ZQUITA, T., 2020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yberhoot.com/cybrary/password-salting/</w:t>
              </w:r>
            </w:p>
            <w:p w14:paraId="0A0418C4" w14:textId="77777777" w:rsidR="00DA4C62" w:rsidRDefault="00DA4C62" w:rsidP="00DA4C6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uber, S., 2018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cottsauber.com/2018/01/29/increasing-password-hashing-iterations-with-asp-net-core-identity/</w:t>
              </w:r>
            </w:p>
            <w:p w14:paraId="5A36E042" w14:textId="77777777" w:rsidR="00DA4C62" w:rsidRDefault="00DA4C62" w:rsidP="00DA4C6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mplilearn, 2022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implilearn.com/tutorials/cryptography-tutorial/aes-encryption</w:t>
              </w:r>
            </w:p>
            <w:p w14:paraId="064621A4" w14:textId="77777777" w:rsidR="00DA4C62" w:rsidRDefault="00DA4C62" w:rsidP="00DA4C6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echopedia, 2011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chopedia.com/definition/4144/triple-des</w:t>
              </w:r>
            </w:p>
            <w:p w14:paraId="4B854600" w14:textId="77777777" w:rsidR="00DA4C62" w:rsidRDefault="00DA4C62" w:rsidP="00DA4C6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Ottawa, 2022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it.uottawa.ca/security/identity-authentication-theft#:~:text=Passwords%20provide%20the%20first%20line,all%20accounts%20on%20your%20computer</w:t>
              </w:r>
            </w:p>
            <w:p w14:paraId="422DAD7C" w14:textId="04D52970" w:rsidR="004F066B" w:rsidRPr="004F066B" w:rsidRDefault="00EB736D" w:rsidP="0006342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F066B" w:rsidRPr="004F06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E08"/>
    <w:multiLevelType w:val="hybridMultilevel"/>
    <w:tmpl w:val="FF4248FE"/>
    <w:lvl w:ilvl="0" w:tplc="F118E3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29"/>
    <w:rsid w:val="00013381"/>
    <w:rsid w:val="00016D1D"/>
    <w:rsid w:val="00017475"/>
    <w:rsid w:val="00025E11"/>
    <w:rsid w:val="00063429"/>
    <w:rsid w:val="000750CA"/>
    <w:rsid w:val="000776C4"/>
    <w:rsid w:val="00094F6B"/>
    <w:rsid w:val="000A7B05"/>
    <w:rsid w:val="000C0E8E"/>
    <w:rsid w:val="000C51CB"/>
    <w:rsid w:val="000D5C26"/>
    <w:rsid w:val="000D7796"/>
    <w:rsid w:val="00130F71"/>
    <w:rsid w:val="00141452"/>
    <w:rsid w:val="001509B0"/>
    <w:rsid w:val="001647D2"/>
    <w:rsid w:val="00171DAD"/>
    <w:rsid w:val="00171EFB"/>
    <w:rsid w:val="0017548C"/>
    <w:rsid w:val="00176C86"/>
    <w:rsid w:val="001A3504"/>
    <w:rsid w:val="001B1874"/>
    <w:rsid w:val="001B6841"/>
    <w:rsid w:val="001B69FF"/>
    <w:rsid w:val="001B6B99"/>
    <w:rsid w:val="001C17B8"/>
    <w:rsid w:val="001C4F5C"/>
    <w:rsid w:val="001D1AB6"/>
    <w:rsid w:val="001F5733"/>
    <w:rsid w:val="001F6D1D"/>
    <w:rsid w:val="001F7A4A"/>
    <w:rsid w:val="002123DE"/>
    <w:rsid w:val="0022757B"/>
    <w:rsid w:val="00227CF9"/>
    <w:rsid w:val="0023167E"/>
    <w:rsid w:val="002406AD"/>
    <w:rsid w:val="002428C1"/>
    <w:rsid w:val="00256A01"/>
    <w:rsid w:val="002745AD"/>
    <w:rsid w:val="0028036B"/>
    <w:rsid w:val="00282C51"/>
    <w:rsid w:val="002B0A29"/>
    <w:rsid w:val="002C4507"/>
    <w:rsid w:val="002C4541"/>
    <w:rsid w:val="002C4A57"/>
    <w:rsid w:val="002E63BD"/>
    <w:rsid w:val="002F41D6"/>
    <w:rsid w:val="002F67C9"/>
    <w:rsid w:val="00324400"/>
    <w:rsid w:val="0034557F"/>
    <w:rsid w:val="00375399"/>
    <w:rsid w:val="00385E7C"/>
    <w:rsid w:val="00396B10"/>
    <w:rsid w:val="003B1575"/>
    <w:rsid w:val="003C2DD9"/>
    <w:rsid w:val="003C4C7D"/>
    <w:rsid w:val="003D1499"/>
    <w:rsid w:val="003E3DD2"/>
    <w:rsid w:val="00405641"/>
    <w:rsid w:val="00407D79"/>
    <w:rsid w:val="0041330D"/>
    <w:rsid w:val="00425230"/>
    <w:rsid w:val="00431BFF"/>
    <w:rsid w:val="004348AE"/>
    <w:rsid w:val="00444F1A"/>
    <w:rsid w:val="004772E5"/>
    <w:rsid w:val="0049486C"/>
    <w:rsid w:val="00495632"/>
    <w:rsid w:val="004A325A"/>
    <w:rsid w:val="004B4F31"/>
    <w:rsid w:val="004D637A"/>
    <w:rsid w:val="004F066B"/>
    <w:rsid w:val="0050767F"/>
    <w:rsid w:val="0051705B"/>
    <w:rsid w:val="005200B7"/>
    <w:rsid w:val="00536577"/>
    <w:rsid w:val="0054705D"/>
    <w:rsid w:val="00553C5A"/>
    <w:rsid w:val="00592978"/>
    <w:rsid w:val="005A0441"/>
    <w:rsid w:val="005B2565"/>
    <w:rsid w:val="005C7E4E"/>
    <w:rsid w:val="005D2828"/>
    <w:rsid w:val="006007D6"/>
    <w:rsid w:val="00602FDE"/>
    <w:rsid w:val="00607D14"/>
    <w:rsid w:val="0062243B"/>
    <w:rsid w:val="00632CFF"/>
    <w:rsid w:val="00644A62"/>
    <w:rsid w:val="006565C2"/>
    <w:rsid w:val="00657EB8"/>
    <w:rsid w:val="0067169A"/>
    <w:rsid w:val="006768F6"/>
    <w:rsid w:val="006813EE"/>
    <w:rsid w:val="0068689C"/>
    <w:rsid w:val="00687890"/>
    <w:rsid w:val="006A0D89"/>
    <w:rsid w:val="006B75AE"/>
    <w:rsid w:val="006D2F6B"/>
    <w:rsid w:val="007130C6"/>
    <w:rsid w:val="00726918"/>
    <w:rsid w:val="007525DA"/>
    <w:rsid w:val="0075332A"/>
    <w:rsid w:val="0076640A"/>
    <w:rsid w:val="007B52B3"/>
    <w:rsid w:val="007B73C8"/>
    <w:rsid w:val="007C1DEC"/>
    <w:rsid w:val="007D29D7"/>
    <w:rsid w:val="007E25D9"/>
    <w:rsid w:val="007F4D2C"/>
    <w:rsid w:val="007F522A"/>
    <w:rsid w:val="007F5578"/>
    <w:rsid w:val="00805AD2"/>
    <w:rsid w:val="00817D66"/>
    <w:rsid w:val="00821D60"/>
    <w:rsid w:val="008336EC"/>
    <w:rsid w:val="00856FA1"/>
    <w:rsid w:val="0085746C"/>
    <w:rsid w:val="00876929"/>
    <w:rsid w:val="008941CC"/>
    <w:rsid w:val="008D2C65"/>
    <w:rsid w:val="008D734F"/>
    <w:rsid w:val="008E32BD"/>
    <w:rsid w:val="008E345B"/>
    <w:rsid w:val="008F6C90"/>
    <w:rsid w:val="009046A9"/>
    <w:rsid w:val="00920D00"/>
    <w:rsid w:val="00924B89"/>
    <w:rsid w:val="009372FD"/>
    <w:rsid w:val="00937D37"/>
    <w:rsid w:val="00941122"/>
    <w:rsid w:val="00946028"/>
    <w:rsid w:val="0095191F"/>
    <w:rsid w:val="00965832"/>
    <w:rsid w:val="00972DE0"/>
    <w:rsid w:val="00981043"/>
    <w:rsid w:val="00981DC4"/>
    <w:rsid w:val="00982A4B"/>
    <w:rsid w:val="009C3864"/>
    <w:rsid w:val="009C5B5D"/>
    <w:rsid w:val="009D1F5E"/>
    <w:rsid w:val="009F15D8"/>
    <w:rsid w:val="00A1471B"/>
    <w:rsid w:val="00A22346"/>
    <w:rsid w:val="00A424F0"/>
    <w:rsid w:val="00A45FAB"/>
    <w:rsid w:val="00A50F1B"/>
    <w:rsid w:val="00A730CE"/>
    <w:rsid w:val="00AA5C06"/>
    <w:rsid w:val="00AA620B"/>
    <w:rsid w:val="00AB0FCC"/>
    <w:rsid w:val="00AE1E7D"/>
    <w:rsid w:val="00AF2DB4"/>
    <w:rsid w:val="00B33F40"/>
    <w:rsid w:val="00B43299"/>
    <w:rsid w:val="00B530DB"/>
    <w:rsid w:val="00B53EDB"/>
    <w:rsid w:val="00B57C17"/>
    <w:rsid w:val="00B74A7B"/>
    <w:rsid w:val="00B83A9B"/>
    <w:rsid w:val="00B935D9"/>
    <w:rsid w:val="00BB02AA"/>
    <w:rsid w:val="00BC2712"/>
    <w:rsid w:val="00BD3B11"/>
    <w:rsid w:val="00BD4B22"/>
    <w:rsid w:val="00BD5EE3"/>
    <w:rsid w:val="00BE4570"/>
    <w:rsid w:val="00BF0F33"/>
    <w:rsid w:val="00BF1751"/>
    <w:rsid w:val="00BF7E57"/>
    <w:rsid w:val="00C052CD"/>
    <w:rsid w:val="00C11F45"/>
    <w:rsid w:val="00C1540A"/>
    <w:rsid w:val="00C33C87"/>
    <w:rsid w:val="00C46DDE"/>
    <w:rsid w:val="00C81B28"/>
    <w:rsid w:val="00CB09C1"/>
    <w:rsid w:val="00CB3C1E"/>
    <w:rsid w:val="00CC7E29"/>
    <w:rsid w:val="00CD5A2C"/>
    <w:rsid w:val="00CF0208"/>
    <w:rsid w:val="00D16331"/>
    <w:rsid w:val="00D24F9E"/>
    <w:rsid w:val="00D262C5"/>
    <w:rsid w:val="00D91515"/>
    <w:rsid w:val="00D9220E"/>
    <w:rsid w:val="00D973A8"/>
    <w:rsid w:val="00DA4C62"/>
    <w:rsid w:val="00DA76DB"/>
    <w:rsid w:val="00DB3674"/>
    <w:rsid w:val="00DC70EC"/>
    <w:rsid w:val="00DE3BD1"/>
    <w:rsid w:val="00DE6B73"/>
    <w:rsid w:val="00E50719"/>
    <w:rsid w:val="00E55DCF"/>
    <w:rsid w:val="00E65575"/>
    <w:rsid w:val="00E73671"/>
    <w:rsid w:val="00E83F91"/>
    <w:rsid w:val="00EB2287"/>
    <w:rsid w:val="00EB736D"/>
    <w:rsid w:val="00EB7EC2"/>
    <w:rsid w:val="00EF2B5F"/>
    <w:rsid w:val="00F00EC9"/>
    <w:rsid w:val="00F0291B"/>
    <w:rsid w:val="00F1723E"/>
    <w:rsid w:val="00F47B43"/>
    <w:rsid w:val="00F62136"/>
    <w:rsid w:val="00F637C4"/>
    <w:rsid w:val="00F63D54"/>
    <w:rsid w:val="00F66D5C"/>
    <w:rsid w:val="00F757B2"/>
    <w:rsid w:val="00F901FD"/>
    <w:rsid w:val="00F946A2"/>
    <w:rsid w:val="00FB0A27"/>
    <w:rsid w:val="00FB55D7"/>
    <w:rsid w:val="00FD5595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3F51"/>
  <w15:chartTrackingRefBased/>
  <w15:docId w15:val="{BA8C7918-6E05-4447-A7CC-94682DE4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CC7E29"/>
  </w:style>
  <w:style w:type="paragraph" w:styleId="ListParagraph">
    <w:name w:val="List Paragraph"/>
    <w:basedOn w:val="Normal"/>
    <w:uiPriority w:val="34"/>
    <w:qFormat/>
    <w:rsid w:val="00A147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63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0E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0EC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4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22ht</b:Tag>
    <b:SourceType>InternetSite</b:SourceType>
    <b:Guid>{ECE22B3D-1C0C-4741-BD9E-A104533117E6}</b:Guid>
    <b:Year>2022</b:Year>
    <b:URL>https://www.security.org/how-secure-is-my-password/</b:URL>
    <b:RefOrder>3</b:RefOrder>
  </b:Source>
  <b:Source>
    <b:Tag>16ht</b:Tag>
    <b:SourceType>InternetSite</b:SourceType>
    <b:Guid>{3FCF2679-C13B-40E5-9D20-591CA9D24629}</b:Guid>
    <b:Year>2016</b:Year>
    <b:URL>[https://scottsauber.com/2018/01/29/increasing-password-hashing-iterations-with-asp-net-core-identity/](https://scottsauber.com/2018/01/29/increasing-password-hashing-iterations-with-asp-net-core-identity/)</b:URL>
    <b:RefOrder>4</b:RefOrder>
  </b:Source>
  <b:Source>
    <b:Tag>Sam16</b:Tag>
    <b:SourceType>InternetSite</b:SourceType>
    <b:Guid>{BEE84CFA-6906-459D-9EBA-4823F007C5A4}</b:Guid>
    <b:Author>
      <b:Author>
        <b:NameList>
          <b:Person>
            <b:Last>Gibbs</b:Last>
            <b:First>Samuel</b:First>
          </b:Person>
        </b:NameList>
      </b:Author>
    </b:Author>
    <b:Year>2016</b:Year>
    <b:URL>[https://scottsauber.com/2018/01/29/increasing-password-hashing-iterations-with-asp-net-core-identity/](https://scottsauber.com/2018/01/29/increasing-password-hashing-iterations-with-asp-net-core-identity/)</b:URL>
    <b:RefOrder>5</b:RefOrder>
  </b:Source>
  <b:Source>
    <b:Tag>Sco18</b:Tag>
    <b:SourceType>InternetSite</b:SourceType>
    <b:Guid>{BAB04A8C-24B8-4681-BAC5-FFBE031711A1}</b:Guid>
    <b:Author>
      <b:Author>
        <b:NameList>
          <b:Person>
            <b:Last>Sauber</b:Last>
            <b:First>Scott</b:First>
          </b:Person>
        </b:NameList>
      </b:Author>
    </b:Author>
    <b:Year>2018</b:Year>
    <b:URL>https://scottsauber.com/2018/01/29/increasing-password-hashing-iterations-with-asp-net-core-identity/</b:URL>
    <b:RefOrder>6</b:RefOrder>
  </b:Source>
  <b:Source>
    <b:Tag>Sam161</b:Tag>
    <b:SourceType>InternetSite</b:SourceType>
    <b:Guid>{5AF59B2F-8AD0-47C2-BF3A-2095686F0406}</b:Guid>
    <b:Author>
      <b:Author>
        <b:NameList>
          <b:Person>
            <b:Last>Gibbs</b:Last>
            <b:First>Samuel</b:First>
          </b:Person>
        </b:NameList>
      </b:Author>
    </b:Author>
    <b:Year>2016</b:Year>
    <b:URL>https://www.theguardian.com/technology/2016/dec/15/passwords-hacking-hashing-salting-sha-2</b:URL>
    <b:RefOrder>7</b:RefOrder>
  </b:Source>
  <b:Source>
    <b:Tag>TYM20</b:Tag>
    <b:SourceType>InternetSite</b:SourceType>
    <b:Guid>{FF2040AD-FED9-4CA4-A122-636A94EFFDC1}</b:Guid>
    <b:Author>
      <b:Author>
        <b:NameList>
          <b:Person>
            <b:Last>MEZQUITA</b:Last>
            <b:First>TY</b:First>
          </b:Person>
        </b:NameList>
      </b:Author>
    </b:Author>
    <b:Year>2020</b:Year>
    <b:URL>https://cyberhoot.com/cybrary/password-salting/</b:URL>
    <b:RefOrder>8</b:RefOrder>
  </b:Source>
  <b:Source>
    <b:Tag>The18</b:Tag>
    <b:SourceType>InternetSite</b:SourceType>
    <b:Guid>{E585F320-6BF7-45C1-B6E3-48F805C9A94C}</b:Guid>
    <b:Author>
      <b:Author>
        <b:NameList>
          <b:Person>
            <b:Last>Consulting</b:Last>
            <b:First>Theme</b:First>
            <b:Middle>By Encryption</b:Middle>
          </b:Person>
        </b:NameList>
      </b:Author>
    </b:Author>
    <b:Year>2018</b:Year>
    <b:URL>https://www.encryptionconsulting.com/education-center/what-is-sha/</b:URL>
    <b:RefOrder>9</b:RefOrder>
  </b:Source>
  <b:Source>
    <b:Tag>Tec11</b:Tag>
    <b:SourceType>InternetSite</b:SourceType>
    <b:Guid>{3AACE192-BC8E-48F0-871E-322A82CC2C63}</b:Guid>
    <b:Author>
      <b:Author>
        <b:NameList>
          <b:Person>
            <b:Last>Techopedia</b:Last>
          </b:Person>
        </b:NameList>
      </b:Author>
    </b:Author>
    <b:Year>2011</b:Year>
    <b:URL>https://www.techopedia.com/definition/4144/triple-des</b:URL>
    <b:RefOrder>10</b:RefOrder>
  </b:Source>
  <b:Source>
    <b:Tag>Gee21</b:Tag>
    <b:SourceType>InternetSite</b:SourceType>
    <b:Guid>{164D05A4-1A9F-41E4-B6DF-DFE83B7D812A}</b:Guid>
    <b:Author>
      <b:Author>
        <b:NameList>
          <b:Person>
            <b:Last>GeeksforGeeks</b:Last>
          </b:Person>
        </b:NameList>
      </b:Author>
    </b:Author>
    <b:Year>2021</b:Year>
    <b:URL>https://www.geeksforgeeks.org/data-encryption-standard-des-set-1/#:~:text=DES%20is%20a%20block%20cipher,and%20decryption%2C%20with%20minor%20differences</b:URL>
    <b:RefOrder>11</b:RefOrder>
  </b:Source>
  <b:Source>
    <b:Tag>All21</b:Tag>
    <b:SourceType>InternetSite</b:SourceType>
    <b:Guid>{4A7D8170-7D34-4500-A04F-802D1FCCA241}</b:Guid>
    <b:Author>
      <b:Author>
        <b:NameList>
          <b:Person>
            <b:Last>Johnson</b:Last>
            <b:First>Allie</b:First>
          </b:Person>
        </b:NameList>
      </b:Author>
    </b:Author>
    <b:Year>2021</b:Year>
    <b:URL>https://us.norton.com/internetsecurity-how-to-how-to-store-passwords.html</b:URL>
    <b:RefOrder>12</b:RefOrder>
  </b:Source>
  <b:Source>
    <b:Tag>AND16</b:Tag>
    <b:SourceType>InternetSite</b:SourceType>
    <b:Guid>{00CDBB7E-F2AA-41D3-A8E5-AA91FC4C94A0}</b:Guid>
    <b:Author>
      <b:Author>
        <b:NameList>
          <b:Person>
            <b:Last>GREENBERG</b:Last>
            <b:First>ANDY</b:First>
          </b:Person>
        </b:NameList>
      </b:Author>
    </b:Author>
    <b:Year>2016</b:Year>
    <b:URL>https://www.wired.com/2016/06/hacker-lexicon-password-hashing/</b:URL>
    <b:RefOrder>13</b:RefOrder>
  </b:Source>
  <b:Source>
    <b:Tag>uOt22</b:Tag>
    <b:SourceType>InternetSite</b:SourceType>
    <b:Guid>{65DDA0F8-3265-4C06-A11E-ED8B543D0319}</b:Guid>
    <b:Author>
      <b:Author>
        <b:NameList>
          <b:Person>
            <b:Last>uOttawa</b:Last>
          </b:Person>
        </b:NameList>
      </b:Author>
    </b:Author>
    <b:Year>2022</b:Year>
    <b:URL>https://it.uottawa.ca/security/identity-authentication-theft#:~:text=Passwords%20provide%20the%20first%20line,all%20accounts%20on%20your%20computer</b:URL>
    <b:RefOrder>14</b:RefOrder>
  </b:Source>
  <b:Source>
    <b:Tag>Sim22</b:Tag>
    <b:SourceType>InternetSite</b:SourceType>
    <b:Guid>{C9D6BC07-BA4B-49D2-9417-684BA92D704F}</b:Guid>
    <b:Author>
      <b:Author>
        <b:NameList>
          <b:Person>
            <b:Last>Simplilearn</b:Last>
          </b:Person>
        </b:NameList>
      </b:Author>
    </b:Author>
    <b:Year>2022</b:Year>
    <b:URL>https://www.simplilearn.com/tutorials/cryptography-tutorial/aes-encryption</b:URL>
    <b:RefOrder>1</b:RefOrder>
  </b:Source>
  <b:Source>
    <b:Tag>CJF21</b:Tag>
    <b:SourceType>InternetSite</b:SourceType>
    <b:Guid>{CA163978-7259-42EF-9BBA-1AA8663118B1}</b:Guid>
    <b:Author>
      <b:Author>
        <b:NameList>
          <b:Person>
            <b:Last>Fairfeild</b:Last>
            <b:First>C.J.</b:First>
          </b:Person>
        </b:NameList>
      </b:Author>
    </b:Author>
    <b:Year>2021</b:Year>
    <b:URL>https://www.crn.com/news/channel-programs/logmein-poor-or-reused-passwords-responsible-for-83-percent-of-breaches</b:URL>
    <b:RefOrder>2</b:RefOrder>
  </b:Source>
</b:Sources>
</file>

<file path=customXml/itemProps1.xml><?xml version="1.0" encoding="utf-8"?>
<ds:datastoreItem xmlns:ds="http://schemas.openxmlformats.org/officeDocument/2006/customXml" ds:itemID="{BD7F673E-EF25-425D-AE42-28E7B4DA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sho</dc:creator>
  <cp:keywords/>
  <dc:description/>
  <cp:lastModifiedBy>Christian Esho</cp:lastModifiedBy>
  <cp:revision>2</cp:revision>
  <dcterms:created xsi:type="dcterms:W3CDTF">2022-03-02T16:27:00Z</dcterms:created>
  <dcterms:modified xsi:type="dcterms:W3CDTF">2022-03-02T16:27:00Z</dcterms:modified>
</cp:coreProperties>
</file>